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CD7A" w14:textId="7EBB18F6" w:rsidR="00B10129" w:rsidRPr="00B10129" w:rsidRDefault="00B10129" w:rsidP="00B10129">
      <w:pPr>
        <w:pStyle w:val="Nagwek"/>
        <w:jc w:val="right"/>
        <w:rPr>
          <w:b/>
        </w:rPr>
      </w:pPr>
      <w:r w:rsidRPr="00B10129">
        <w:rPr>
          <w:b/>
        </w:rPr>
        <w:t>Załącznik nr 1 do SWZ – Projektowane postanowienia umowy</w:t>
      </w:r>
    </w:p>
    <w:p w14:paraId="7C1E31FA" w14:textId="77777777" w:rsidR="00B10129" w:rsidRDefault="00B10129" w:rsidP="008A2000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073270C8" w14:textId="1E59F524" w:rsidR="008A2000" w:rsidRPr="00607C06" w:rsidRDefault="008A2000" w:rsidP="00B10129">
      <w:pPr>
        <w:shd w:val="clear" w:color="auto" w:fill="FFFFFF"/>
        <w:spacing w:before="240"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Umowa nr …………………..</w:t>
      </w:r>
    </w:p>
    <w:p w14:paraId="351D669F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</w:p>
    <w:p w14:paraId="43F6C3EB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/>
        </w:rPr>
        <w:t>pomiędzy:</w:t>
      </w:r>
    </w:p>
    <w:p w14:paraId="6CC6E642" w14:textId="77777777" w:rsidR="008A2000" w:rsidRPr="00607C06" w:rsidRDefault="008A2000" w:rsidP="008A2000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/>
        </w:rPr>
        <w:t>Uniwersytetem Przyrodniczym w Poznaniu</w:t>
      </w:r>
      <w:r w:rsidRPr="00607C06">
        <w:rPr>
          <w:rFonts w:cstheme="minorHAnsi"/>
          <w:bCs/>
        </w:rPr>
        <w:t>, ul. Wojska Polskiego 28, 60-637 Poznań, REGON: 000001844, NIP: 777-00-04-960</w:t>
      </w:r>
    </w:p>
    <w:p w14:paraId="257C74A7" w14:textId="77777777" w:rsidR="008A2000" w:rsidRPr="00607C06" w:rsidRDefault="008A2000" w:rsidP="008A2000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 xml:space="preserve">reprezentowanym przez: </w:t>
      </w:r>
    </w:p>
    <w:p w14:paraId="3293FC1E" w14:textId="77777777" w:rsidR="008A2000" w:rsidRPr="00607C06" w:rsidRDefault="008A2000" w:rsidP="008A2000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723BCF61" w14:textId="77777777" w:rsidR="008A2000" w:rsidRPr="00607C06" w:rsidRDefault="008A2000" w:rsidP="008A2000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7B8FBD30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Cs/>
        </w:rPr>
        <w:t>zwanym dalej w treści Umowy</w:t>
      </w:r>
      <w:r w:rsidRPr="00607C06">
        <w:rPr>
          <w:rFonts w:cstheme="minorHAnsi"/>
          <w:b/>
        </w:rPr>
        <w:t xml:space="preserve"> „Zamawiającym”</w:t>
      </w:r>
    </w:p>
    <w:p w14:paraId="5459CB81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</w:p>
    <w:p w14:paraId="13E0F174" w14:textId="77777777" w:rsidR="008A2000" w:rsidRPr="00607C06" w:rsidRDefault="008A2000" w:rsidP="008A2000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>a</w:t>
      </w:r>
    </w:p>
    <w:p w14:paraId="379B9D99" w14:textId="77777777" w:rsidR="008A2000" w:rsidRPr="00607C06" w:rsidRDefault="008A2000" w:rsidP="008A2000">
      <w:pPr>
        <w:spacing w:after="0" w:line="264" w:lineRule="auto"/>
        <w:rPr>
          <w:rFonts w:cstheme="minorHAnsi"/>
          <w:bCs/>
        </w:rPr>
      </w:pPr>
    </w:p>
    <w:p w14:paraId="67F9C1BC" w14:textId="77777777" w:rsidR="008A2000" w:rsidRPr="00607C06" w:rsidRDefault="008A2000" w:rsidP="008A2000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A2A40" w14:textId="77777777" w:rsidR="008A2000" w:rsidRPr="00607C06" w:rsidRDefault="008A2000" w:rsidP="008A2000">
      <w:p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 xml:space="preserve">reprezentowanym przez: </w:t>
      </w:r>
    </w:p>
    <w:p w14:paraId="1683DB1B" w14:textId="77777777" w:rsidR="008A2000" w:rsidRPr="00607C06" w:rsidRDefault="008A2000" w:rsidP="008A2000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5B79460A" w14:textId="77777777" w:rsidR="008A2000" w:rsidRPr="00607C06" w:rsidRDefault="008A2000" w:rsidP="008A2000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……………………………………..</w:t>
      </w:r>
    </w:p>
    <w:p w14:paraId="5680E66B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Cs/>
        </w:rPr>
        <w:t xml:space="preserve">zwanym dalej w treści Umowy </w:t>
      </w:r>
      <w:r w:rsidRPr="00607C06">
        <w:rPr>
          <w:rFonts w:cstheme="minorHAnsi"/>
          <w:b/>
        </w:rPr>
        <w:t>„Wykonawcą”</w:t>
      </w:r>
    </w:p>
    <w:p w14:paraId="2A146938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</w:p>
    <w:p w14:paraId="6C1554B8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  <w:r w:rsidRPr="00607C06">
        <w:rPr>
          <w:rFonts w:cstheme="minorHAnsi"/>
          <w:bCs/>
        </w:rPr>
        <w:t xml:space="preserve">łącznie zwanymi dalej w treści Umowy </w:t>
      </w:r>
      <w:r w:rsidRPr="00607C06">
        <w:rPr>
          <w:rFonts w:cstheme="minorHAnsi"/>
          <w:b/>
        </w:rPr>
        <w:t>„Stronami”</w:t>
      </w:r>
    </w:p>
    <w:p w14:paraId="09600CB6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</w:p>
    <w:p w14:paraId="44D44AF4" w14:textId="131FA5F1" w:rsidR="008A2000" w:rsidRPr="00607C06" w:rsidRDefault="008A2000" w:rsidP="008A2000">
      <w:p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W wyniku przeprowadzenia przez Zamawiającego postępowania o udzielenie zamówienia publicznego pn. </w:t>
      </w:r>
      <w:r w:rsidR="00B10129">
        <w:rPr>
          <w:rFonts w:cstheme="minorHAnsi"/>
          <w:b/>
        </w:rPr>
        <w:t xml:space="preserve">Sukcesywne świadczenie usług specjalistycznych z dziedziny kardiologii weterynaryjnej dla </w:t>
      </w:r>
      <w:r w:rsidR="00183470">
        <w:rPr>
          <w:rFonts w:cstheme="minorHAnsi"/>
          <w:b/>
        </w:rPr>
        <w:t> </w:t>
      </w:r>
      <w:r w:rsidR="00B10129">
        <w:rPr>
          <w:rFonts w:cstheme="minorHAnsi"/>
          <w:b/>
        </w:rPr>
        <w:t>pacjentów Uniwersyteckiego Centrum Medycyny Weterynaryjnej</w:t>
      </w:r>
      <w:r w:rsidRPr="00607C06">
        <w:rPr>
          <w:rFonts w:cstheme="minorHAnsi"/>
          <w:b/>
        </w:rPr>
        <w:t xml:space="preserve"> (numer postępowania: </w:t>
      </w:r>
      <w:r w:rsidR="002F0711">
        <w:rPr>
          <w:rFonts w:cstheme="minorHAnsi"/>
          <w:b/>
        </w:rPr>
        <w:t>3</w:t>
      </w:r>
      <w:r w:rsidR="00B10129">
        <w:rPr>
          <w:rFonts w:cstheme="minorHAnsi"/>
          <w:b/>
        </w:rPr>
        <w:t>410</w:t>
      </w:r>
      <w:r w:rsidRPr="008A2000">
        <w:rPr>
          <w:rFonts w:cstheme="minorHAnsi"/>
          <w:b/>
        </w:rPr>
        <w:t>/AZ/262/2023)</w:t>
      </w:r>
      <w:r w:rsidRPr="00607C06">
        <w:rPr>
          <w:rFonts w:cstheme="minorHAnsi"/>
          <w:b/>
          <w:bCs/>
          <w:color w:val="FF9900"/>
        </w:rPr>
        <w:t xml:space="preserve"> </w:t>
      </w:r>
      <w:r w:rsidRPr="00607C06">
        <w:rPr>
          <w:rFonts w:cstheme="minorHAnsi"/>
        </w:rPr>
        <w:t xml:space="preserve">w trybie </w:t>
      </w:r>
      <w:r w:rsidR="00B10129">
        <w:rPr>
          <w:rFonts w:cstheme="minorHAnsi"/>
        </w:rPr>
        <w:t>podstawowym bez negocjacji</w:t>
      </w:r>
      <w:r w:rsidRPr="00607C06">
        <w:rPr>
          <w:rFonts w:cstheme="minorHAnsi"/>
        </w:rPr>
        <w:t xml:space="preserve">, na podstawie  art. </w:t>
      </w:r>
      <w:r w:rsidR="00B10129">
        <w:rPr>
          <w:rFonts w:cstheme="minorHAnsi"/>
        </w:rPr>
        <w:t xml:space="preserve">275 pkt 1 zgodnie z </w:t>
      </w:r>
      <w:r w:rsidR="00183470">
        <w:rPr>
          <w:rFonts w:cstheme="minorHAnsi"/>
        </w:rPr>
        <w:t> </w:t>
      </w:r>
      <w:r w:rsidR="00B10129">
        <w:rPr>
          <w:rFonts w:cstheme="minorHAnsi"/>
        </w:rPr>
        <w:t xml:space="preserve">ustawą </w:t>
      </w:r>
      <w:r w:rsidRPr="00607C06">
        <w:rPr>
          <w:rFonts w:cstheme="minorHAnsi"/>
        </w:rPr>
        <w:t xml:space="preserve"> z </w:t>
      </w:r>
      <w:r>
        <w:rPr>
          <w:rFonts w:cstheme="minorHAnsi"/>
        </w:rPr>
        <w:t> </w:t>
      </w:r>
      <w:r w:rsidRPr="00607C06">
        <w:rPr>
          <w:rFonts w:cstheme="minorHAnsi"/>
        </w:rPr>
        <w:t>dnia 11 września 2019 r. Prawo zamówień publicznych (</w:t>
      </w:r>
      <w:proofErr w:type="spellStart"/>
      <w:r w:rsidR="00AA2584">
        <w:rPr>
          <w:rFonts w:cstheme="minorHAnsi"/>
        </w:rPr>
        <w:t>t.j</w:t>
      </w:r>
      <w:proofErr w:type="spellEnd"/>
      <w:r w:rsidR="00AA2584">
        <w:rPr>
          <w:rFonts w:cstheme="minorHAnsi"/>
        </w:rPr>
        <w:t xml:space="preserve">. </w:t>
      </w:r>
      <w:r w:rsidRPr="00607C06">
        <w:rPr>
          <w:rFonts w:cstheme="minorHAnsi"/>
        </w:rPr>
        <w:t>Dz. U. z 202</w:t>
      </w:r>
      <w:r w:rsidR="00B10129">
        <w:rPr>
          <w:rFonts w:cstheme="minorHAnsi"/>
        </w:rPr>
        <w:t>3</w:t>
      </w:r>
      <w:r w:rsidRPr="00607C06">
        <w:rPr>
          <w:rFonts w:cstheme="minorHAnsi"/>
        </w:rPr>
        <w:t xml:space="preserve"> poz. 1</w:t>
      </w:r>
      <w:r w:rsidR="00B10129">
        <w:rPr>
          <w:rFonts w:cstheme="minorHAnsi"/>
        </w:rPr>
        <w:t>6</w:t>
      </w:r>
      <w:r w:rsidRPr="00607C06">
        <w:rPr>
          <w:rFonts w:cstheme="minorHAnsi"/>
        </w:rPr>
        <w:t>0</w:t>
      </w:r>
      <w:r w:rsidR="00B10129">
        <w:rPr>
          <w:rFonts w:cstheme="minorHAnsi"/>
        </w:rPr>
        <w:t>6</w:t>
      </w:r>
      <w:r w:rsidRPr="00607C06">
        <w:rPr>
          <w:rFonts w:cstheme="minorHAnsi"/>
        </w:rPr>
        <w:t xml:space="preserve"> ze zm.; zwana dalej: ustawa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) i wyłonienia Wykonawcy, którego oferta została oceniona jako najkorzystniejsza Strony</w:t>
      </w:r>
      <w:r w:rsidR="00183470">
        <w:rPr>
          <w:rFonts w:cstheme="minorHAnsi"/>
        </w:rPr>
        <w:t>,</w:t>
      </w:r>
      <w:r w:rsidRPr="00607C06">
        <w:rPr>
          <w:rFonts w:cstheme="minorHAnsi"/>
        </w:rPr>
        <w:t xml:space="preserve"> zawarły Umowę o następującej treści: </w:t>
      </w:r>
    </w:p>
    <w:p w14:paraId="1F4C4C42" w14:textId="77777777" w:rsidR="008A2000" w:rsidRPr="00607C06" w:rsidRDefault="008A2000" w:rsidP="008A2000">
      <w:pPr>
        <w:spacing w:after="0" w:line="264" w:lineRule="auto"/>
        <w:rPr>
          <w:rFonts w:cstheme="minorHAnsi"/>
          <w:b/>
        </w:rPr>
      </w:pPr>
    </w:p>
    <w:p w14:paraId="4D163CBE" w14:textId="77777777" w:rsidR="008A2000" w:rsidRPr="00607C06" w:rsidRDefault="008A2000" w:rsidP="008A2000">
      <w:pPr>
        <w:spacing w:after="0" w:line="264" w:lineRule="auto"/>
        <w:jc w:val="center"/>
        <w:rPr>
          <w:rFonts w:eastAsia="Calibri" w:cstheme="minorHAnsi"/>
          <w:b/>
        </w:rPr>
      </w:pPr>
      <w:r w:rsidRPr="00607C06">
        <w:rPr>
          <w:rFonts w:eastAsia="Calibri" w:cstheme="minorHAnsi"/>
          <w:b/>
        </w:rPr>
        <w:t>§ 1</w:t>
      </w:r>
    </w:p>
    <w:p w14:paraId="69252AC6" w14:textId="77777777" w:rsidR="008A2000" w:rsidRPr="00607C06" w:rsidRDefault="008A2000" w:rsidP="008A2000">
      <w:pPr>
        <w:spacing w:after="0" w:line="264" w:lineRule="auto"/>
        <w:jc w:val="center"/>
        <w:rPr>
          <w:rFonts w:eastAsia="Calibri" w:cstheme="minorHAnsi"/>
          <w:b/>
        </w:rPr>
      </w:pPr>
      <w:r w:rsidRPr="00607C06">
        <w:rPr>
          <w:rFonts w:eastAsia="Calibri" w:cstheme="minorHAnsi"/>
          <w:b/>
        </w:rPr>
        <w:t>Postanowienia ogólne</w:t>
      </w:r>
    </w:p>
    <w:p w14:paraId="51E6E165" w14:textId="77777777" w:rsidR="008A2000" w:rsidRPr="00607C06" w:rsidRDefault="008A2000" w:rsidP="008A2000">
      <w:pPr>
        <w:spacing w:after="0" w:line="264" w:lineRule="auto"/>
        <w:rPr>
          <w:rFonts w:eastAsia="Calibri" w:cstheme="minorHAnsi"/>
          <w:b/>
        </w:rPr>
      </w:pPr>
    </w:p>
    <w:p w14:paraId="2161B603" w14:textId="77777777" w:rsidR="008A2000" w:rsidRPr="00607C06" w:rsidRDefault="008A2000" w:rsidP="00310015">
      <w:pPr>
        <w:numPr>
          <w:ilvl w:val="0"/>
          <w:numId w:val="26"/>
        </w:numPr>
        <w:spacing w:after="0" w:line="264" w:lineRule="auto"/>
        <w:rPr>
          <w:rFonts w:eastAsia="Calibri" w:cstheme="minorHAnsi"/>
        </w:rPr>
      </w:pPr>
      <w:r w:rsidRPr="00607C06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3C904E28" w14:textId="77777777" w:rsidR="008A2000" w:rsidRPr="00607C06" w:rsidRDefault="008A2000" w:rsidP="00310015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  <w:color w:val="000000" w:themeColor="text1"/>
        </w:rPr>
        <w:t xml:space="preserve">Wykonawca wykona przedmiot zamówienia zgodnie z niniejszą Umową, Specyfikacją Warunków Zamówienia, ofertą Wykonawcy oraz pozostałymi dokumentami </w:t>
      </w:r>
      <w:r w:rsidRPr="00607C06">
        <w:rPr>
          <w:rFonts w:cstheme="minorHAnsi"/>
        </w:rPr>
        <w:t>zamówienia.</w:t>
      </w:r>
    </w:p>
    <w:p w14:paraId="07132FCC" w14:textId="77777777" w:rsidR="008A2000" w:rsidRPr="00607C06" w:rsidRDefault="008A2000" w:rsidP="008A2000">
      <w:pPr>
        <w:spacing w:after="0" w:line="264" w:lineRule="auto"/>
        <w:rPr>
          <w:rFonts w:eastAsia="Calibri" w:cstheme="minorHAnsi"/>
        </w:rPr>
      </w:pPr>
    </w:p>
    <w:p w14:paraId="03549E2E" w14:textId="6A8D9763" w:rsidR="008A2000" w:rsidRDefault="008A2000" w:rsidP="008A2000">
      <w:pPr>
        <w:spacing w:after="0" w:line="264" w:lineRule="auto"/>
        <w:rPr>
          <w:rFonts w:eastAsia="Calibri" w:cstheme="minorHAnsi"/>
        </w:rPr>
      </w:pPr>
    </w:p>
    <w:p w14:paraId="54F59F09" w14:textId="77777777" w:rsidR="00B10129" w:rsidRPr="00607C06" w:rsidRDefault="00B10129" w:rsidP="008A2000">
      <w:pPr>
        <w:spacing w:after="0" w:line="264" w:lineRule="auto"/>
        <w:rPr>
          <w:rFonts w:eastAsia="Calibri" w:cstheme="minorHAnsi"/>
        </w:rPr>
      </w:pPr>
    </w:p>
    <w:p w14:paraId="60450288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lastRenderedPageBreak/>
        <w:t>§ 2</w:t>
      </w:r>
    </w:p>
    <w:p w14:paraId="527F019C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Przedmiot Umowy i warunki realizacji Umowy</w:t>
      </w:r>
    </w:p>
    <w:p w14:paraId="6D6DA538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</w:rPr>
      </w:pPr>
    </w:p>
    <w:p w14:paraId="22685699" w14:textId="05D2ED22" w:rsidR="008A2000" w:rsidRPr="00607C06" w:rsidRDefault="008A2000" w:rsidP="008A2000">
      <w:pPr>
        <w:numPr>
          <w:ilvl w:val="0"/>
          <w:numId w:val="1"/>
        </w:numPr>
        <w:spacing w:after="0" w:line="264" w:lineRule="auto"/>
        <w:rPr>
          <w:rFonts w:cstheme="minorHAnsi"/>
          <w:color w:val="000000" w:themeColor="text1"/>
        </w:rPr>
      </w:pPr>
      <w:r w:rsidRPr="00607C06">
        <w:rPr>
          <w:rFonts w:eastAsia="Calibri" w:cstheme="minorHAnsi"/>
          <w:color w:val="000000" w:themeColor="text1"/>
        </w:rPr>
        <w:t xml:space="preserve">Przedmiotem Umowy jest </w:t>
      </w:r>
      <w:r w:rsidR="00B10129" w:rsidRPr="00B10129">
        <w:rPr>
          <w:rFonts w:cstheme="minorHAnsi"/>
          <w:b/>
          <w:color w:val="000000" w:themeColor="text1"/>
        </w:rPr>
        <w:t>sukcesywne świadczenie usług specjalistycznych z dziedziny kardiologii weterynaryjnej dla pacjentów Uniwersyteckiego Centrum Medycyny Weterynaryjnej.</w:t>
      </w:r>
      <w:r w:rsidR="00B10129">
        <w:rPr>
          <w:rFonts w:cstheme="minorHAnsi"/>
          <w:color w:val="000000" w:themeColor="text1"/>
        </w:rPr>
        <w:t xml:space="preserve"> </w:t>
      </w:r>
    </w:p>
    <w:p w14:paraId="2581B020" w14:textId="23144C86" w:rsidR="008A2000" w:rsidRDefault="0093508F" w:rsidP="0097216F">
      <w:pPr>
        <w:numPr>
          <w:ilvl w:val="0"/>
          <w:numId w:val="1"/>
        </w:numPr>
        <w:spacing w:after="0" w:line="264" w:lineRule="auto"/>
        <w:rPr>
          <w:rFonts w:ascii="Calibri" w:eastAsia="Calibri" w:hAnsi="Calibri"/>
          <w:color w:val="000000" w:themeColor="text1"/>
        </w:rPr>
      </w:pPr>
      <w:r>
        <w:rPr>
          <w:rFonts w:ascii="Calibri" w:eastAsia="Calibri" w:hAnsi="Calibri"/>
          <w:color w:val="000000" w:themeColor="text1"/>
        </w:rPr>
        <w:t xml:space="preserve">Przedmiot </w:t>
      </w:r>
      <w:r w:rsidR="00183470">
        <w:rPr>
          <w:rFonts w:ascii="Calibri" w:eastAsia="Calibri" w:hAnsi="Calibri"/>
          <w:color w:val="000000" w:themeColor="text1"/>
        </w:rPr>
        <w:t>U</w:t>
      </w:r>
      <w:r>
        <w:rPr>
          <w:rFonts w:ascii="Calibri" w:eastAsia="Calibri" w:hAnsi="Calibri"/>
          <w:color w:val="000000" w:themeColor="text1"/>
        </w:rPr>
        <w:t>mowy obejmuje wykonanie następujących badań:</w:t>
      </w:r>
    </w:p>
    <w:p w14:paraId="197A53D7" w14:textId="77777777" w:rsidR="0093508F" w:rsidRPr="00BA0C8A" w:rsidRDefault="0093508F" w:rsidP="0031001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nie echokardiograficzne – bezinwazyjne badanie, pozwalające m.in. na ocenę morfologii mięśnia sercowego, budowy i pracy aparatów zastawkowych oraz głównych naczyń krwionośnych. Musi obejmować przeprowadzenie badania przezprzełykowego 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przezklatkow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4EF0DCA" w14:textId="77777777" w:rsidR="0093508F" w:rsidRPr="00BA0C8A" w:rsidRDefault="0093508F" w:rsidP="0031001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nie </w:t>
      </w:r>
      <w:proofErr w:type="spellStart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elektrokadiograficzne</w:t>
      </w:r>
      <w:proofErr w:type="spellEnd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badanie służące do rejestracji czynności elektrycznej mięśnia sercow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1F0B813" w14:textId="77777777" w:rsidR="0093508F" w:rsidRPr="00BA0C8A" w:rsidRDefault="0093508F" w:rsidP="0031001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olter</w:t>
      </w:r>
      <w:proofErr w:type="spellEnd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ekg</w:t>
      </w:r>
      <w:proofErr w:type="spellEnd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forma badania </w:t>
      </w:r>
      <w:proofErr w:type="spellStart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ekg</w:t>
      </w:r>
      <w:proofErr w:type="spellEnd"/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, w trakcie której prowadzony jest zapis czynności elektrofizjologicznej mięśnia sercowego w czasie minimum 24 godz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BBF24F4" w14:textId="4D5FAC32" w:rsidR="0093508F" w:rsidRPr="0093508F" w:rsidRDefault="0093508F" w:rsidP="0031001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onsultacja kardiologiczna</w:t>
      </w:r>
    </w:p>
    <w:p w14:paraId="2E9D7437" w14:textId="7F6CAA4F" w:rsidR="0093508F" w:rsidRPr="0093508F" w:rsidRDefault="0093508F" w:rsidP="008A2000">
      <w:pPr>
        <w:numPr>
          <w:ilvl w:val="0"/>
          <w:numId w:val="1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planowana ilość usług, wskazana w Kalkulacji cenowej, która stanowi</w:t>
      </w:r>
      <w:r w:rsidR="00183470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>załączniku nr</w:t>
      </w:r>
      <w:r w:rsidR="0018347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B7F89">
        <w:rPr>
          <w:rFonts w:eastAsia="Times New Roman" w:cstheme="minorHAnsi"/>
          <w:color w:val="000000" w:themeColor="text1"/>
          <w:lang w:eastAsia="pl-PL"/>
        </w:rPr>
        <w:t>2</w:t>
      </w:r>
      <w:r w:rsidR="00183470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 xml:space="preserve">do  Umowy jest wartością szacunkową i może ulec zmianie. Zamawiający zobowiązuje się  do  realizacji zamówień objętych postępowaniem w wysokości co najmniej 60% wartości </w:t>
      </w:r>
      <w:r w:rsidR="00183470">
        <w:rPr>
          <w:rFonts w:eastAsia="Times New Roman" w:cstheme="minorHAnsi"/>
          <w:color w:val="000000" w:themeColor="text1"/>
          <w:lang w:eastAsia="pl-PL"/>
        </w:rPr>
        <w:t>U</w:t>
      </w:r>
      <w:r>
        <w:rPr>
          <w:rFonts w:eastAsia="Times New Roman" w:cstheme="minorHAnsi"/>
          <w:color w:val="000000" w:themeColor="text1"/>
          <w:lang w:eastAsia="pl-PL"/>
        </w:rPr>
        <w:t xml:space="preserve">mowy, wskazanej w § 4 ust. 1 Umowy. Wykonawcy nie przysługuje roszczenie w stosunku do </w:t>
      </w:r>
      <w:r w:rsidR="00183470">
        <w:rPr>
          <w:rFonts w:eastAsia="Times New Roman" w:cstheme="minorHAnsi"/>
          <w:color w:val="000000" w:themeColor="text1"/>
          <w:lang w:eastAsia="pl-PL"/>
        </w:rPr>
        <w:t> </w:t>
      </w:r>
      <w:r>
        <w:rPr>
          <w:rFonts w:eastAsia="Times New Roman" w:cstheme="minorHAnsi"/>
          <w:color w:val="000000" w:themeColor="text1"/>
          <w:lang w:eastAsia="pl-PL"/>
        </w:rPr>
        <w:t xml:space="preserve">Zamawiającego w przypadku niewykorzystania przy realizacji Umowy kwoty równej lub niższej niż 40% kwoty Umowy. </w:t>
      </w:r>
    </w:p>
    <w:p w14:paraId="1B7B5D2D" w14:textId="06ACF7C8" w:rsidR="008A2000" w:rsidRPr="002E00F2" w:rsidRDefault="008A2000" w:rsidP="008A2000">
      <w:pPr>
        <w:numPr>
          <w:ilvl w:val="0"/>
          <w:numId w:val="1"/>
        </w:numPr>
        <w:spacing w:after="0" w:line="264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 xml:space="preserve">Zamawiający zobowiązany jest zapewnić odpowiednie warunki </w:t>
      </w:r>
      <w:r w:rsidR="0097216F">
        <w:rPr>
          <w:rFonts w:eastAsia="Times New Roman" w:cstheme="minorHAnsi"/>
          <w:color w:val="000000" w:themeColor="text1"/>
          <w:lang w:eastAsia="pl-PL"/>
        </w:rPr>
        <w:t>do świadczenia usług w postaci gabinetu przystosowan</w:t>
      </w:r>
      <w:r w:rsidR="00183470">
        <w:rPr>
          <w:rFonts w:eastAsia="Times New Roman" w:cstheme="minorHAnsi"/>
          <w:color w:val="000000" w:themeColor="text1"/>
          <w:lang w:eastAsia="pl-PL"/>
        </w:rPr>
        <w:t>ego</w:t>
      </w:r>
      <w:r w:rsidR="0097216F">
        <w:rPr>
          <w:rFonts w:eastAsia="Times New Roman" w:cstheme="minorHAnsi"/>
          <w:color w:val="000000" w:themeColor="text1"/>
          <w:lang w:eastAsia="pl-PL"/>
        </w:rPr>
        <w:t xml:space="preserve"> do specjalistycznego wykonywania badań z zakresu kardiologii weterynaryjnej. </w:t>
      </w:r>
    </w:p>
    <w:p w14:paraId="21C65BA0" w14:textId="5480C20B" w:rsidR="002E00F2" w:rsidRPr="002E00F2" w:rsidRDefault="002E00F2" w:rsidP="008A2000">
      <w:pPr>
        <w:numPr>
          <w:ilvl w:val="0"/>
          <w:numId w:val="1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2E00F2">
        <w:rPr>
          <w:rFonts w:eastAsia="Times New Roman" w:cstheme="minorHAnsi"/>
          <w:color w:val="000000" w:themeColor="text1"/>
          <w:lang w:eastAsia="pl-PL"/>
        </w:rPr>
        <w:t xml:space="preserve">Miejsce świadczenia usługi: Uniwersyteckie Centrum Medycyny Weterynaryjnej, ul. Szydłowska 43, 60-656 Poznań. </w:t>
      </w:r>
    </w:p>
    <w:p w14:paraId="7C3E6424" w14:textId="77777777" w:rsidR="008A2000" w:rsidRPr="00607C06" w:rsidRDefault="008A2000" w:rsidP="008A2000">
      <w:pPr>
        <w:numPr>
          <w:ilvl w:val="0"/>
          <w:numId w:val="1"/>
        </w:numPr>
        <w:spacing w:after="0" w:line="264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Strony ustalają, że do </w:t>
      </w:r>
      <w:r w:rsidRPr="00607C06">
        <w:rPr>
          <w:rFonts w:eastAsia="Times New Roman" w:cstheme="minorHAnsi"/>
          <w:color w:val="000000" w:themeColor="text1"/>
          <w:lang w:eastAsia="pl-PL"/>
        </w:rPr>
        <w:t>bezpośrednich kontaktów, mających na celu zapewnienie prawidłowej realizacji przedmiotu Umowy, upoważnione zostają następujące osoby:</w:t>
      </w:r>
    </w:p>
    <w:p w14:paraId="0094C5F3" w14:textId="77777777" w:rsidR="008A2000" w:rsidRPr="00607C06" w:rsidRDefault="008A2000" w:rsidP="00310015">
      <w:pPr>
        <w:numPr>
          <w:ilvl w:val="0"/>
          <w:numId w:val="23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Ze strony Zamawiającego: ……………………… - tel. ……………., e-mail: ……………………………..;</w:t>
      </w:r>
    </w:p>
    <w:p w14:paraId="667A9AF8" w14:textId="77777777" w:rsidR="008A2000" w:rsidRPr="00607C06" w:rsidRDefault="008A2000" w:rsidP="00310015">
      <w:pPr>
        <w:numPr>
          <w:ilvl w:val="0"/>
          <w:numId w:val="23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 xml:space="preserve">Ze strony Wykonawcy: ……………………… - tel. ……………., e-mail: ……………………………..; </w:t>
      </w:r>
    </w:p>
    <w:p w14:paraId="4461BB60" w14:textId="77777777" w:rsidR="008A2000" w:rsidRPr="00607C06" w:rsidRDefault="008A2000" w:rsidP="008A2000">
      <w:pPr>
        <w:spacing w:after="0" w:line="264" w:lineRule="auto"/>
        <w:ind w:left="360"/>
        <w:contextualSpacing/>
        <w:rPr>
          <w:rFonts w:eastAsia="Times New Roman" w:cstheme="minorHAnsi"/>
          <w:lang w:eastAsia="pl-PL"/>
        </w:rPr>
      </w:pPr>
    </w:p>
    <w:p w14:paraId="745E209F" w14:textId="77777777" w:rsidR="008A2000" w:rsidRPr="00607C06" w:rsidRDefault="008A2000" w:rsidP="008A2000">
      <w:pPr>
        <w:spacing w:after="0" w:line="264" w:lineRule="auto"/>
        <w:ind w:left="360"/>
        <w:contextualSpacing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3</w:t>
      </w:r>
    </w:p>
    <w:p w14:paraId="5A16704B" w14:textId="77777777" w:rsidR="008A2000" w:rsidRPr="00607C06" w:rsidRDefault="008A2000" w:rsidP="008A2000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Termin realizacji zamówienia</w:t>
      </w:r>
    </w:p>
    <w:p w14:paraId="29DEC2E4" w14:textId="77777777" w:rsidR="008A2000" w:rsidRPr="00607C06" w:rsidRDefault="008A2000" w:rsidP="008A2000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</w:rPr>
      </w:pPr>
    </w:p>
    <w:p w14:paraId="4665F074" w14:textId="04206F23" w:rsidR="0093508F" w:rsidRPr="00605BC2" w:rsidRDefault="0093508F" w:rsidP="0093508F">
      <w:pPr>
        <w:spacing w:line="240" w:lineRule="auto"/>
        <w:rPr>
          <w:color w:val="000000" w:themeColor="text1"/>
        </w:rPr>
      </w:pPr>
      <w:r w:rsidRPr="00605BC2">
        <w:rPr>
          <w:color w:val="000000" w:themeColor="text1"/>
        </w:rPr>
        <w:t xml:space="preserve">Sukcesywne świadczenie usług specjalistycznych z dziedziny kardiologii weterynaryjnej będzie realizowane </w:t>
      </w:r>
      <w:r w:rsidRPr="00605BC2">
        <w:rPr>
          <w:b/>
          <w:color w:val="000000" w:themeColor="text1"/>
        </w:rPr>
        <w:t>w terminie od daty zawarcia umowy przez okres 12 miesięcy</w:t>
      </w:r>
      <w:r w:rsidR="00DE6F45">
        <w:rPr>
          <w:color w:val="000000" w:themeColor="text1"/>
        </w:rPr>
        <w:t xml:space="preserve"> lub </w:t>
      </w:r>
      <w:r w:rsidRPr="00605BC2">
        <w:rPr>
          <w:color w:val="000000" w:themeColor="text1"/>
        </w:rPr>
        <w:t xml:space="preserve">do </w:t>
      </w:r>
      <w:r w:rsidR="00DE6F45">
        <w:rPr>
          <w:color w:val="000000" w:themeColor="text1"/>
        </w:rPr>
        <w:t xml:space="preserve">wcześniejszego </w:t>
      </w:r>
      <w:r w:rsidRPr="00605BC2">
        <w:rPr>
          <w:color w:val="000000" w:themeColor="text1"/>
        </w:rPr>
        <w:t>wykorzystania kwoty, jaką Zamawiający przeznaczył na sfinansowanie zamówienia.</w:t>
      </w:r>
    </w:p>
    <w:p w14:paraId="07914BBC" w14:textId="77777777" w:rsidR="0093508F" w:rsidRDefault="0093508F" w:rsidP="00183470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7BDF94FE" w14:textId="4FC65AAC" w:rsidR="008A2000" w:rsidRPr="00607C06" w:rsidRDefault="008A2000" w:rsidP="008A200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4</w:t>
      </w:r>
    </w:p>
    <w:p w14:paraId="4B63C99C" w14:textId="77777777" w:rsidR="008A2000" w:rsidRPr="00607C06" w:rsidRDefault="008A2000" w:rsidP="008A2000">
      <w:pPr>
        <w:suppressAutoHyphens/>
        <w:autoSpaceDE w:val="0"/>
        <w:autoSpaceDN w:val="0"/>
        <w:adjustRightInd w:val="0"/>
        <w:spacing w:after="0" w:line="264" w:lineRule="auto"/>
        <w:contextualSpacing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607C06">
        <w:rPr>
          <w:rFonts w:eastAsia="Times New Roman" w:cstheme="minorHAnsi"/>
          <w:b/>
          <w:color w:val="000000" w:themeColor="text1"/>
          <w:lang w:eastAsia="pl-PL"/>
        </w:rPr>
        <w:t>Wynagrodzenie i warunki płatności</w:t>
      </w:r>
    </w:p>
    <w:p w14:paraId="4E3A50E5" w14:textId="77777777" w:rsidR="008A2000" w:rsidRPr="00607C06" w:rsidRDefault="008A2000" w:rsidP="008A2000">
      <w:pPr>
        <w:suppressAutoHyphens/>
        <w:autoSpaceDE w:val="0"/>
        <w:autoSpaceDN w:val="0"/>
        <w:adjustRightInd w:val="0"/>
        <w:spacing w:after="0" w:line="264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</w:p>
    <w:p w14:paraId="2E3E3842" w14:textId="77777777" w:rsidR="008A2000" w:rsidRPr="00607C06" w:rsidRDefault="008A2000" w:rsidP="00310015">
      <w:pPr>
        <w:numPr>
          <w:ilvl w:val="0"/>
          <w:numId w:val="28"/>
        </w:numPr>
        <w:spacing w:after="0" w:line="264" w:lineRule="auto"/>
        <w:contextualSpacing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lang w:eastAsia="pl-PL"/>
        </w:rPr>
        <w:t>Strony ustalają, że za zrealizowanie przedmiotu Umowy, Zamawiający zapłaci Wykonawcy wynagrodzenie całkowite w kwocie:</w:t>
      </w:r>
    </w:p>
    <w:p w14:paraId="2401185D" w14:textId="77777777" w:rsidR="008A2000" w:rsidRPr="00607C06" w:rsidRDefault="008A2000" w:rsidP="008A2000">
      <w:pPr>
        <w:spacing w:after="0" w:line="264" w:lineRule="auto"/>
        <w:ind w:left="360"/>
        <w:contextualSpacing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netto:  ……………………….. zł</w:t>
      </w:r>
    </w:p>
    <w:p w14:paraId="59108033" w14:textId="77777777" w:rsidR="008A2000" w:rsidRPr="00607C06" w:rsidRDefault="008A2000" w:rsidP="008A2000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lastRenderedPageBreak/>
        <w:t xml:space="preserve">słownie: </w:t>
      </w:r>
    </w:p>
    <w:p w14:paraId="69130B40" w14:textId="77777777" w:rsidR="008A2000" w:rsidRPr="00607C06" w:rsidRDefault="008A2000" w:rsidP="008A2000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brutto:  ……………………… zł</w:t>
      </w:r>
    </w:p>
    <w:p w14:paraId="1AA39794" w14:textId="77777777" w:rsidR="008A2000" w:rsidRPr="00607C06" w:rsidRDefault="008A2000" w:rsidP="008A2000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ab/>
        <w:t>słownie</w:t>
      </w:r>
      <w:r w:rsidRPr="00607C06">
        <w:rPr>
          <w:rFonts w:eastAsia="Times New Roman" w:cstheme="minorHAnsi"/>
          <w:b/>
          <w:lang w:eastAsia="pl-PL"/>
        </w:rPr>
        <w:t xml:space="preserve">: </w:t>
      </w:r>
      <w:r w:rsidRPr="00607C06">
        <w:rPr>
          <w:rFonts w:eastAsia="Times New Roman" w:cstheme="minorHAnsi"/>
          <w:lang w:eastAsia="pl-PL"/>
        </w:rPr>
        <w:t xml:space="preserve"> </w:t>
      </w:r>
    </w:p>
    <w:p w14:paraId="10FACFE0" w14:textId="77777777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eastAsia="Calibri" w:cstheme="minorHAnsi"/>
        </w:rPr>
        <w:t>Wynagrodzenie, o którym mowa w ust. 1, uwzględnia wszelkie koszty związane z realizacją zamówienia.</w:t>
      </w:r>
    </w:p>
    <w:p w14:paraId="01058651" w14:textId="4008D970" w:rsidR="008A2000" w:rsidRPr="00F45405" w:rsidRDefault="0093508F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>
        <w:rPr>
          <w:rFonts w:cstheme="minorHAnsi"/>
        </w:rPr>
        <w:t>Rozliczenie za wykonanie przedmiotu Umowy nastąpi zgodnie z faktycznie zrealizowanymi usługami, według cen jednostkowych zaoferowanych w Kalkulacji cenowej (załącznik nr</w:t>
      </w:r>
      <w:r w:rsidR="00183470">
        <w:rPr>
          <w:rFonts w:cstheme="minorHAnsi"/>
        </w:rPr>
        <w:t xml:space="preserve"> </w:t>
      </w:r>
      <w:r w:rsidR="00DB7F89">
        <w:rPr>
          <w:rFonts w:cstheme="minorHAnsi"/>
        </w:rPr>
        <w:t>2</w:t>
      </w:r>
      <w:r w:rsidR="00183470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183470">
        <w:rPr>
          <w:rFonts w:cstheme="minorHAnsi"/>
        </w:rPr>
        <w:t> </w:t>
      </w:r>
      <w:r>
        <w:rPr>
          <w:rFonts w:cstheme="minorHAnsi"/>
        </w:rPr>
        <w:t>Umowy)</w:t>
      </w:r>
      <w:r w:rsidR="00F45405">
        <w:rPr>
          <w:rFonts w:cstheme="minorHAnsi"/>
        </w:rPr>
        <w:t xml:space="preserve"> na podstawie częściowych faktur VAT wystawionych i doręczonych Zamawi</w:t>
      </w:r>
      <w:r w:rsidR="00183470">
        <w:rPr>
          <w:rFonts w:cstheme="minorHAnsi"/>
        </w:rPr>
        <w:t>ającemu</w:t>
      </w:r>
      <w:r w:rsidR="00F45405">
        <w:rPr>
          <w:rFonts w:cstheme="minorHAnsi"/>
        </w:rPr>
        <w:t xml:space="preserve"> wraz z podpisanym protokołem odbioru </w:t>
      </w:r>
      <w:r w:rsidR="00183470">
        <w:rPr>
          <w:rFonts w:cstheme="minorHAnsi"/>
        </w:rPr>
        <w:t>usług</w:t>
      </w:r>
      <w:r w:rsidR="00F45405">
        <w:rPr>
          <w:rFonts w:cstheme="minorHAnsi"/>
        </w:rPr>
        <w:t>, który stanowi załącznik nr</w:t>
      </w:r>
      <w:r w:rsidR="00183470">
        <w:rPr>
          <w:rFonts w:cstheme="minorHAnsi"/>
        </w:rPr>
        <w:t xml:space="preserve"> 1 </w:t>
      </w:r>
      <w:r w:rsidR="00F45405">
        <w:rPr>
          <w:rFonts w:cstheme="minorHAnsi"/>
        </w:rPr>
        <w:t>do Umowy.</w:t>
      </w:r>
    </w:p>
    <w:p w14:paraId="596798C1" w14:textId="03E15167" w:rsidR="00F45405" w:rsidRPr="00607C06" w:rsidRDefault="00F45405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tokół, o którym mowa w ust. powyżej Wykonawca jest zobowiązany przygotować </w:t>
      </w:r>
      <w:r w:rsidR="00183470">
        <w:rPr>
          <w:rFonts w:eastAsia="Times New Roman" w:cstheme="minorHAnsi"/>
          <w:lang w:eastAsia="pl-PL"/>
        </w:rPr>
        <w:t xml:space="preserve"> i przekazać </w:t>
      </w:r>
      <w:r>
        <w:rPr>
          <w:rFonts w:eastAsia="Times New Roman" w:cstheme="minorHAnsi"/>
          <w:lang w:eastAsia="pl-PL"/>
        </w:rPr>
        <w:t xml:space="preserve">do </w:t>
      </w:r>
      <w:r w:rsidR="00183470">
        <w:rPr>
          <w:rFonts w:eastAsia="Times New Roman" w:cstheme="minorHAnsi"/>
          <w:lang w:eastAsia="pl-PL"/>
        </w:rPr>
        <w:t>10</w:t>
      </w:r>
      <w:r>
        <w:rPr>
          <w:rFonts w:eastAsia="Times New Roman" w:cstheme="minorHAnsi"/>
          <w:lang w:eastAsia="pl-PL"/>
        </w:rPr>
        <w:t xml:space="preserve"> dnia każdego miesiąca kalendarzowego, następującego po miesiącu, którego dotyczy rozliczenie. </w:t>
      </w:r>
    </w:p>
    <w:p w14:paraId="4BFE7EE8" w14:textId="00AD54D1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  <w:color w:val="000000" w:themeColor="text1"/>
        </w:rPr>
        <w:t>Wykonawca wystawi fakturę VAT na Uniwersytet Przyrodniczy w Poznaniu, ul. Wojska Polskiego 28, 60-637 Poznań, NIP 777-00-04-960</w:t>
      </w:r>
      <w:r w:rsidR="0093508F">
        <w:rPr>
          <w:rFonts w:cstheme="minorHAnsi"/>
          <w:color w:val="000000" w:themeColor="text1"/>
        </w:rPr>
        <w:t>.</w:t>
      </w:r>
    </w:p>
    <w:p w14:paraId="7D576DEF" w14:textId="3740AF88" w:rsidR="008A2000" w:rsidRPr="000428BD" w:rsidRDefault="008A2000" w:rsidP="00310015">
      <w:pPr>
        <w:numPr>
          <w:ilvl w:val="0"/>
          <w:numId w:val="27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0428BD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</w:t>
      </w:r>
    </w:p>
    <w:p w14:paraId="1E216575" w14:textId="77777777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0428BD">
        <w:rPr>
          <w:rFonts w:cstheme="minorHAnsi"/>
        </w:rPr>
        <w:t>Za  datę zapłaty uważane będzie złożenie przez Zamawiającego w jego banku dyspozycji przelewu, tj. data obciążenia</w:t>
      </w:r>
      <w:r w:rsidRPr="00607C06">
        <w:rPr>
          <w:rFonts w:cstheme="minorHAnsi"/>
        </w:rPr>
        <w:t xml:space="preserve"> rachunku bankowego Zamawiającego dyspozycją przelewu. </w:t>
      </w:r>
    </w:p>
    <w:p w14:paraId="023E0842" w14:textId="77777777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607C06">
        <w:rPr>
          <w:rFonts w:cstheme="minorHAnsi"/>
        </w:rPr>
        <w:t>Zamawiający zapłaci Wykonawcy odsetki ustawowe za każdy dzień opóźnienia w dokonaniu zapłaty faktury.</w:t>
      </w:r>
    </w:p>
    <w:p w14:paraId="1CA9E68F" w14:textId="77777777" w:rsidR="00DE6F45" w:rsidRPr="00DE6F45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cstheme="minorHAnsi"/>
          <w:bCs/>
          <w:color w:val="000000" w:themeColor="text1"/>
        </w:rPr>
        <w:t>Wykonawca oświadcza, że posiada</w:t>
      </w:r>
      <w:r w:rsidR="00DE363D">
        <w:rPr>
          <w:rFonts w:cstheme="minorHAnsi"/>
          <w:bCs/>
          <w:color w:val="000000" w:themeColor="text1"/>
        </w:rPr>
        <w:t xml:space="preserve"> / nie posiada</w:t>
      </w:r>
      <w:r w:rsidR="00DE363D">
        <w:rPr>
          <w:rStyle w:val="Odwoanieprzypisudolnego"/>
          <w:rFonts w:cstheme="minorHAnsi"/>
          <w:bCs/>
          <w:color w:val="000000" w:themeColor="text1"/>
        </w:rPr>
        <w:footnoteReference w:id="1"/>
      </w:r>
      <w:r w:rsidRPr="00607C06">
        <w:rPr>
          <w:rFonts w:cstheme="minorHAnsi"/>
          <w:bCs/>
          <w:color w:val="000000" w:themeColor="text1"/>
        </w:rPr>
        <w:t xml:space="preserve"> rachunek rozliczeniowy, dla którego prowadzony jest „rachunek VAT” w rozumieniu przepisów ustawy z dnia 11 marca 2004 r. o podatku od towarów i usług </w:t>
      </w:r>
      <w:r w:rsidRPr="00607C06">
        <w:rPr>
          <w:rFonts w:cstheme="minorHAnsi"/>
          <w:color w:val="000000" w:themeColor="text1"/>
        </w:rPr>
        <w:t xml:space="preserve">(Dz.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U.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>z 2022 r., poz. 931 ze zm.)</w:t>
      </w:r>
      <w:r w:rsidRPr="00607C06">
        <w:rPr>
          <w:rFonts w:cstheme="minorHAnsi"/>
          <w:color w:val="000000" w:themeColor="text1"/>
          <w:kern w:val="3"/>
        </w:rPr>
        <w:t>. Wykonawca</w:t>
      </w:r>
      <w:r w:rsidRPr="00607C06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</w:t>
      </w:r>
      <w:r>
        <w:rPr>
          <w:rFonts w:cstheme="minorHAnsi"/>
          <w:bCs/>
          <w:color w:val="000000" w:themeColor="text1"/>
        </w:rPr>
        <w:t> </w:t>
      </w:r>
      <w:r w:rsidRPr="00607C06">
        <w:rPr>
          <w:rFonts w:cstheme="minorHAnsi"/>
          <w:bCs/>
          <w:color w:val="000000" w:themeColor="text1"/>
        </w:rPr>
        <w:t xml:space="preserve">to </w:t>
      </w:r>
      <w:r>
        <w:rPr>
          <w:rFonts w:cstheme="minorHAnsi"/>
          <w:bCs/>
          <w:color w:val="000000" w:themeColor="text1"/>
        </w:rPr>
        <w:t> </w:t>
      </w:r>
      <w:r w:rsidRPr="00607C06">
        <w:rPr>
          <w:rFonts w:cstheme="minorHAnsi"/>
          <w:bCs/>
          <w:color w:val="000000" w:themeColor="text1"/>
        </w:rPr>
        <w:t xml:space="preserve">rachunek o numerze …………………………… </w:t>
      </w:r>
      <w:bookmarkStart w:id="0" w:name="_Hlk118267406"/>
      <w:r w:rsidRPr="00607C06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</w:t>
      </w:r>
    </w:p>
    <w:p w14:paraId="20CF7BC8" w14:textId="6B5450BA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cstheme="minorHAnsi"/>
          <w:bCs/>
          <w:color w:val="000000" w:themeColor="text1"/>
        </w:rPr>
        <w:t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</w:t>
      </w:r>
      <w:r w:rsidR="00DE363D">
        <w:rPr>
          <w:rStyle w:val="Odwoanieprzypisudolnego"/>
          <w:rFonts w:cstheme="minorHAnsi"/>
          <w:bCs/>
          <w:color w:val="000000" w:themeColor="text1"/>
        </w:rPr>
        <w:footnoteReference w:id="2"/>
      </w:r>
      <w:r w:rsidRPr="00607C06">
        <w:rPr>
          <w:rFonts w:cstheme="minorHAnsi"/>
          <w:bCs/>
          <w:color w:val="000000" w:themeColor="text1"/>
        </w:rPr>
        <w:t xml:space="preserve"> </w:t>
      </w:r>
    </w:p>
    <w:p w14:paraId="52CC7D27" w14:textId="142C1CC9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bookmarkStart w:id="1" w:name="_Hlk118267488"/>
      <w:bookmarkEnd w:id="0"/>
      <w:r w:rsidRPr="00607C06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DE6F45">
        <w:rPr>
          <w:rFonts w:cstheme="minorHAnsi"/>
          <w:color w:val="000000" w:themeColor="text1"/>
        </w:rPr>
        <w:t>9</w:t>
      </w:r>
      <w:r w:rsidRPr="00607C06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</w:t>
      </w:r>
      <w:r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prowadzony rachunek VAT. </w:t>
      </w:r>
    </w:p>
    <w:p w14:paraId="09EA1551" w14:textId="76C9E31C" w:rsidR="008A2000" w:rsidRPr="00607C06" w:rsidRDefault="008A2000" w:rsidP="00310015">
      <w:pPr>
        <w:numPr>
          <w:ilvl w:val="0"/>
          <w:numId w:val="27"/>
        </w:numPr>
        <w:tabs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cstheme="minorHAnsi"/>
          <w:color w:val="000000" w:themeColor="text1"/>
        </w:rPr>
        <w:lastRenderedPageBreak/>
        <w:t xml:space="preserve">Wykonawca oświadcza, że w przypadku zmiany rachunku bankowego w terminie płatności faktury VAT  Wykonawca zobowiązuje się niezwłocznie (najpóźniej tego samego dnia) do powiadomienia o </w:t>
      </w:r>
      <w:r w:rsidR="00183470"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tym fakcie Zamawiającego (pisemnie). Wszelkie skutki niepoinformowania przez Wykonawcę </w:t>
      </w:r>
      <w:r w:rsidR="00183470">
        <w:rPr>
          <w:rFonts w:cstheme="minorHAnsi"/>
          <w:color w:val="000000" w:themeColor="text1"/>
        </w:rPr>
        <w:t> </w:t>
      </w:r>
      <w:r w:rsidRPr="00607C06">
        <w:rPr>
          <w:rFonts w:cstheme="minorHAnsi"/>
          <w:color w:val="000000" w:themeColor="text1"/>
        </w:rPr>
        <w:t xml:space="preserve">Zamawiającego o zmianie rachunku bankowego obciążać będą Wykonawcę. </w:t>
      </w:r>
    </w:p>
    <w:bookmarkEnd w:id="1"/>
    <w:p w14:paraId="4432FADC" w14:textId="77777777" w:rsidR="008A2000" w:rsidRDefault="008A2000" w:rsidP="008A2000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rPr>
          <w:rFonts w:cstheme="minorHAnsi"/>
          <w:b/>
        </w:rPr>
      </w:pPr>
    </w:p>
    <w:p w14:paraId="1FF55237" w14:textId="77777777" w:rsidR="0064266D" w:rsidRDefault="0064266D" w:rsidP="0064266D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7C06">
        <w:rPr>
          <w:rFonts w:cstheme="minorHAnsi"/>
          <w:b/>
        </w:rPr>
        <w:t>§ 5</w:t>
      </w:r>
    </w:p>
    <w:p w14:paraId="215FD023" w14:textId="77777777" w:rsidR="0064266D" w:rsidRPr="00607C06" w:rsidRDefault="0064266D" w:rsidP="0064266D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>
        <w:rPr>
          <w:rFonts w:cstheme="minorHAnsi"/>
          <w:b/>
        </w:rPr>
        <w:t>Obowiązki Wykonawcy</w:t>
      </w:r>
    </w:p>
    <w:p w14:paraId="14B35153" w14:textId="543F5740" w:rsidR="0064266D" w:rsidRDefault="0064266D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2E00F2">
        <w:rPr>
          <w:rFonts w:ascii="Calibri" w:hAnsi="Calibri" w:cs="Calibr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1D032664" w14:textId="306F24F9" w:rsidR="0064473B" w:rsidRPr="002E00F2" w:rsidRDefault="0064473B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Do realizacji przedmiotu zamówienia mogą być skierowane wyłącznie osoby wskazane w wykazie osób (załącznik nr 5 do SWZ), a ewentualna zmiana wskazanych osób musi obejmować osoby o  tożsamym wykształceniu, uprawnieniach i nie mniejszym doświadczeniu zawodowym.</w:t>
      </w:r>
    </w:p>
    <w:p w14:paraId="0103F120" w14:textId="0C51BFEE" w:rsidR="00806F07" w:rsidRDefault="00806F07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806F07">
        <w:rPr>
          <w:rFonts w:ascii="Calibri" w:hAnsi="Calibri" w:cs="Calibri"/>
        </w:rPr>
        <w:t xml:space="preserve">Zmiana </w:t>
      </w:r>
      <w:r>
        <w:rPr>
          <w:rFonts w:ascii="Calibri" w:hAnsi="Calibri" w:cs="Calibri"/>
        </w:rPr>
        <w:t>osób, o których mowa w ust. 2 powyżej</w:t>
      </w:r>
      <w:r w:rsidRPr="00806F07">
        <w:rPr>
          <w:rFonts w:ascii="Calibri" w:hAnsi="Calibri" w:cs="Calibri"/>
        </w:rPr>
        <w:t xml:space="preserve"> jest dopuszczalna w szczególnych sytuacjach po </w:t>
      </w:r>
      <w:r>
        <w:rPr>
          <w:rFonts w:ascii="Calibri" w:hAnsi="Calibri" w:cs="Calibri"/>
        </w:rPr>
        <w:t xml:space="preserve">jej uprzednim </w:t>
      </w:r>
      <w:r w:rsidRPr="00806F07">
        <w:rPr>
          <w:rFonts w:ascii="Calibri" w:hAnsi="Calibri" w:cs="Calibri"/>
        </w:rPr>
        <w:t>uzgodnieniu z Zamawiającym</w:t>
      </w:r>
      <w:r>
        <w:rPr>
          <w:rFonts w:ascii="Calibri" w:hAnsi="Calibri" w:cs="Calibri"/>
        </w:rPr>
        <w:t>.</w:t>
      </w:r>
      <w:r w:rsidRPr="00806F07">
        <w:rPr>
          <w:rFonts w:ascii="Calibri" w:hAnsi="Calibri" w:cs="Calibri"/>
        </w:rPr>
        <w:t xml:space="preserve"> Zamawiający jest uprawniony do odrzucenia propozycji zmiany w terminie 7 dni roboczych od dnia otrzymania tej propozycji, jeżeli zaproponowany kandydat nie spełnia wymagań</w:t>
      </w:r>
      <w:r>
        <w:rPr>
          <w:rFonts w:ascii="Calibri" w:hAnsi="Calibri" w:cs="Calibri"/>
        </w:rPr>
        <w:t xml:space="preserve"> określonych w pkt 9.1.4 SWZ</w:t>
      </w:r>
      <w:r w:rsidRPr="00806F07">
        <w:rPr>
          <w:rFonts w:ascii="Calibri" w:hAnsi="Calibri" w:cs="Calibri"/>
        </w:rPr>
        <w:t>.</w:t>
      </w:r>
    </w:p>
    <w:p w14:paraId="012D24B7" w14:textId="0E3E2451" w:rsidR="008A2000" w:rsidRPr="002E00F2" w:rsidRDefault="00183470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sługi wykonania badań</w:t>
      </w:r>
      <w:r w:rsidR="0064266D" w:rsidRPr="002E00F2">
        <w:rPr>
          <w:rFonts w:ascii="Calibri" w:hAnsi="Calibri" w:cs="Calibri"/>
        </w:rPr>
        <w:t xml:space="preserve"> będą odbywać się przy pomocy aparatury </w:t>
      </w:r>
      <w:r>
        <w:rPr>
          <w:rFonts w:ascii="Calibri" w:hAnsi="Calibri" w:cs="Calibri"/>
        </w:rPr>
        <w:t xml:space="preserve">stanowiącej </w:t>
      </w:r>
      <w:r w:rsidR="0064266D" w:rsidRPr="002E00F2">
        <w:rPr>
          <w:rFonts w:ascii="Calibri" w:hAnsi="Calibri" w:cs="Calibri"/>
        </w:rPr>
        <w:t>własnoś</w:t>
      </w:r>
      <w:r>
        <w:rPr>
          <w:rFonts w:ascii="Calibri" w:hAnsi="Calibri" w:cs="Calibri"/>
        </w:rPr>
        <w:t>ć</w:t>
      </w:r>
      <w:r w:rsidR="0064266D" w:rsidRPr="002E00F2">
        <w:rPr>
          <w:rFonts w:ascii="Calibri" w:hAnsi="Calibri" w:cs="Calibri"/>
        </w:rPr>
        <w:t xml:space="preserve"> Wykonawcy – Wykonawca musi zapewnić niezbędną aparaturę we własnym zakresie.</w:t>
      </w:r>
    </w:p>
    <w:p w14:paraId="316685E9" w14:textId="7440BFC3" w:rsidR="0064266D" w:rsidRPr="002E00F2" w:rsidRDefault="002E00F2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2E00F2">
        <w:rPr>
          <w:rFonts w:ascii="Calibri" w:hAnsi="Calibri" w:cs="Calibri"/>
        </w:rPr>
        <w:t>Pacjenci będą zapisywanie przez recepcję Uniwersyteckiego Centrum Medycyny Weterynaryjnej</w:t>
      </w:r>
      <w:r w:rsidR="00183470">
        <w:rPr>
          <w:rFonts w:ascii="Calibri" w:hAnsi="Calibri" w:cs="Calibri"/>
        </w:rPr>
        <w:t>.</w:t>
      </w:r>
    </w:p>
    <w:p w14:paraId="59DDA469" w14:textId="289751CF" w:rsidR="002E00F2" w:rsidRPr="002E00F2" w:rsidRDefault="002E00F2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2E00F2">
        <w:rPr>
          <w:rFonts w:ascii="Calibri" w:hAnsi="Calibri" w:cs="Calibri"/>
        </w:rPr>
        <w:t xml:space="preserve">Wykonawca zapewni dyspozycyjność w wymiarze min. </w:t>
      </w:r>
      <w:r w:rsidR="00DB7F89">
        <w:rPr>
          <w:rFonts w:ascii="Calibri" w:hAnsi="Calibri" w:cs="Calibri"/>
        </w:rPr>
        <w:t>jednego</w:t>
      </w:r>
      <w:r w:rsidRPr="002E00F2">
        <w:rPr>
          <w:rFonts w:ascii="Calibri" w:hAnsi="Calibri" w:cs="Calibri"/>
        </w:rPr>
        <w:t xml:space="preserve"> dni</w:t>
      </w:r>
      <w:r w:rsidR="00DB7F89">
        <w:rPr>
          <w:rFonts w:ascii="Calibri" w:hAnsi="Calibri" w:cs="Calibri"/>
        </w:rPr>
        <w:t>a</w:t>
      </w:r>
      <w:r w:rsidRPr="002E00F2">
        <w:rPr>
          <w:rFonts w:ascii="Calibri" w:hAnsi="Calibri" w:cs="Calibri"/>
        </w:rPr>
        <w:t xml:space="preserve"> w tygodniu w rozpiętości czasowej zależnej od potrzeb (liczby umówionych pacjentów).</w:t>
      </w:r>
    </w:p>
    <w:p w14:paraId="23B75BAC" w14:textId="7309985E" w:rsidR="002E00F2" w:rsidRDefault="002E00F2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2E00F2">
        <w:rPr>
          <w:rFonts w:ascii="Calibri" w:hAnsi="Calibri" w:cs="Calibri"/>
        </w:rPr>
        <w:t xml:space="preserve">Wykonawcy będzie przysługiwała dwutygodniowa przerwa w okresie wakacyjnym, uzgodniona z </w:t>
      </w:r>
      <w:r w:rsidR="00183470">
        <w:rPr>
          <w:rFonts w:ascii="Calibri" w:hAnsi="Calibri" w:cs="Calibri"/>
        </w:rPr>
        <w:t> </w:t>
      </w:r>
      <w:r w:rsidRPr="002E00F2">
        <w:rPr>
          <w:rFonts w:ascii="Calibri" w:hAnsi="Calibri" w:cs="Calibri"/>
        </w:rPr>
        <w:t xml:space="preserve">co najmniej dwutygodniowym wyprzedzeniem. </w:t>
      </w:r>
    </w:p>
    <w:p w14:paraId="3F1A750F" w14:textId="52274A27" w:rsidR="002E00F2" w:rsidRDefault="002E00F2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deklaruje umiejętność pracy w </w:t>
      </w:r>
      <w:proofErr w:type="spellStart"/>
      <w:r>
        <w:rPr>
          <w:rFonts w:ascii="Calibri" w:hAnsi="Calibri" w:cs="Calibri"/>
        </w:rPr>
        <w:t>multidyscyplinarnym</w:t>
      </w:r>
      <w:proofErr w:type="spellEnd"/>
      <w:r>
        <w:rPr>
          <w:rFonts w:ascii="Calibri" w:hAnsi="Calibri" w:cs="Calibri"/>
        </w:rPr>
        <w:t xml:space="preserve"> zespole lekarzy weterynarii oraz </w:t>
      </w:r>
      <w:r w:rsidR="00183470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obrą znajomość aparatury do specjalistycznego wykonywania badań z zakresu kardiologii weterynaryjnej. </w:t>
      </w:r>
    </w:p>
    <w:p w14:paraId="59DCE384" w14:textId="0D41BE70" w:rsidR="00DE6F45" w:rsidRPr="00DE6F45" w:rsidRDefault="002E00F2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825C72">
        <w:rPr>
          <w:bCs/>
          <w:color w:val="000000" w:themeColor="text1"/>
        </w:rPr>
        <w:t xml:space="preserve">Stosownie do art. 95 ust 1 ustawy </w:t>
      </w:r>
      <w:proofErr w:type="spellStart"/>
      <w:r w:rsidRPr="00825C72">
        <w:rPr>
          <w:bCs/>
          <w:color w:val="000000" w:themeColor="text1"/>
        </w:rPr>
        <w:t>Pzp</w:t>
      </w:r>
      <w:proofErr w:type="spellEnd"/>
      <w:r w:rsidRPr="00825C72">
        <w:rPr>
          <w:bCs/>
          <w:color w:val="000000" w:themeColor="text1"/>
        </w:rPr>
        <w:t>, Zamawiający wymaga, aby</w:t>
      </w:r>
      <w:r w:rsidR="00183470">
        <w:rPr>
          <w:bCs/>
          <w:color w:val="000000" w:themeColor="text1"/>
        </w:rPr>
        <w:t xml:space="preserve"> wykonywanie </w:t>
      </w:r>
      <w:r w:rsidR="00DE6F45">
        <w:rPr>
          <w:bCs/>
          <w:color w:val="000000" w:themeColor="text1"/>
        </w:rPr>
        <w:t xml:space="preserve">usług specjalistycznych z dziedziny kardiologii </w:t>
      </w:r>
      <w:r>
        <w:rPr>
          <w:bCs/>
          <w:color w:val="000000" w:themeColor="text1"/>
        </w:rPr>
        <w:t>był</w:t>
      </w:r>
      <w:r w:rsidR="00183470">
        <w:rPr>
          <w:bCs/>
          <w:color w:val="000000" w:themeColor="text1"/>
        </w:rPr>
        <w:t>o</w:t>
      </w:r>
      <w:r>
        <w:rPr>
          <w:bCs/>
          <w:color w:val="000000" w:themeColor="text1"/>
        </w:rPr>
        <w:t xml:space="preserve"> </w:t>
      </w:r>
      <w:r w:rsidR="00183470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realizowan</w:t>
      </w:r>
      <w:r w:rsidR="00183470">
        <w:rPr>
          <w:bCs/>
          <w:color w:val="000000" w:themeColor="text1"/>
        </w:rPr>
        <w:t>e</w:t>
      </w:r>
      <w:r>
        <w:rPr>
          <w:bCs/>
          <w:color w:val="000000" w:themeColor="text1"/>
        </w:rPr>
        <w:t xml:space="preserve"> przez</w:t>
      </w:r>
      <w:r w:rsidRPr="00825C72">
        <w:rPr>
          <w:bCs/>
          <w:color w:val="000000" w:themeColor="text1"/>
        </w:rPr>
        <w:t xml:space="preserve"> os</w:t>
      </w:r>
      <w:r>
        <w:rPr>
          <w:bCs/>
          <w:color w:val="000000" w:themeColor="text1"/>
        </w:rPr>
        <w:t>oby</w:t>
      </w:r>
      <w:r w:rsidRPr="00825C72">
        <w:rPr>
          <w:bCs/>
          <w:color w:val="000000" w:themeColor="text1"/>
        </w:rPr>
        <w:t xml:space="preserve"> zatrudnion</w:t>
      </w:r>
      <w:r>
        <w:rPr>
          <w:bCs/>
          <w:color w:val="000000" w:themeColor="text1"/>
        </w:rPr>
        <w:t>e</w:t>
      </w:r>
      <w:r w:rsidRPr="00825C72">
        <w:rPr>
          <w:bCs/>
          <w:color w:val="000000" w:themeColor="text1"/>
        </w:rPr>
        <w:t xml:space="preserve"> na podstawie</w:t>
      </w:r>
      <w:r>
        <w:rPr>
          <w:bCs/>
          <w:color w:val="000000" w:themeColor="text1"/>
        </w:rPr>
        <w:t xml:space="preserve"> stosunku pracy</w:t>
      </w:r>
      <w:r w:rsidRPr="00825C72">
        <w:rPr>
          <w:bCs/>
          <w:color w:val="000000" w:themeColor="text1"/>
        </w:rPr>
        <w:t xml:space="preserve">, jeżeli wykonanie tych </w:t>
      </w:r>
      <w:r w:rsidR="00183470">
        <w:rPr>
          <w:bCs/>
          <w:color w:val="000000" w:themeColor="text1"/>
        </w:rPr>
        <w:t> </w:t>
      </w:r>
      <w:r w:rsidRPr="00825C72">
        <w:rPr>
          <w:bCs/>
          <w:color w:val="000000" w:themeColor="text1"/>
        </w:rPr>
        <w:t>czynności polega na wykonywaniu pracy w sposób określony w art. 22 § 1 ustawy z dnia 26 czerwca 1974 r. – Kodeks pracy (</w:t>
      </w:r>
      <w:proofErr w:type="spellStart"/>
      <w:r w:rsidRPr="00825C72">
        <w:rPr>
          <w:bCs/>
          <w:color w:val="000000" w:themeColor="text1"/>
        </w:rPr>
        <w:t>t.j</w:t>
      </w:r>
      <w:proofErr w:type="spellEnd"/>
      <w:r w:rsidRPr="00825C72">
        <w:rPr>
          <w:bCs/>
          <w:color w:val="000000" w:themeColor="text1"/>
        </w:rPr>
        <w:t>. Dz. U. z 202</w:t>
      </w:r>
      <w:r w:rsidR="00DE6F45">
        <w:rPr>
          <w:bCs/>
          <w:color w:val="000000" w:themeColor="text1"/>
        </w:rPr>
        <w:t>3</w:t>
      </w:r>
      <w:r w:rsidRPr="00825C72">
        <w:rPr>
          <w:bCs/>
          <w:color w:val="000000" w:themeColor="text1"/>
        </w:rPr>
        <w:t xml:space="preserve"> r. poz. 14</w:t>
      </w:r>
      <w:r w:rsidR="00DE6F45">
        <w:rPr>
          <w:bCs/>
          <w:color w:val="000000" w:themeColor="text1"/>
        </w:rPr>
        <w:t>65</w:t>
      </w:r>
      <w:r w:rsidRPr="00825C72">
        <w:rPr>
          <w:bCs/>
          <w:color w:val="000000" w:themeColor="text1"/>
        </w:rPr>
        <w:t xml:space="preserve"> ze zm.).</w:t>
      </w:r>
      <w:r w:rsidR="00DE6F45">
        <w:rPr>
          <w:bCs/>
          <w:color w:val="000000" w:themeColor="text1"/>
        </w:rPr>
        <w:t xml:space="preserve"> Wymóg zatrudnienia na podstawie umowy o pracę nie będzie dotyczyć osób prowadzących działalność gospodarczą w ramach tzw. Samozatrudnienia, gdy osoby te będą wykonywać czynności wskazane powyżej.</w:t>
      </w:r>
    </w:p>
    <w:p w14:paraId="6A2D8D9E" w14:textId="019FCE37" w:rsidR="002E00F2" w:rsidRPr="00183470" w:rsidRDefault="00183470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>
        <w:rPr>
          <w:bCs/>
          <w:color w:val="000000" w:themeColor="text1"/>
        </w:rPr>
        <w:t xml:space="preserve">Wykonawca lub  Podwykonawca na każde pisemne żądanie Zamawiającego w terminie 7 dni od dnia żądania, zobowiązany jest do przedstawienia oświadczenia dot. zatrudnienia na umowę o pracę osób wykonujących czynności wskazane w </w:t>
      </w:r>
      <w:r w:rsidR="00DE6F45">
        <w:rPr>
          <w:bCs/>
          <w:color w:val="000000" w:themeColor="text1"/>
        </w:rPr>
        <w:t xml:space="preserve">ust. </w:t>
      </w:r>
      <w:r w:rsidR="00DB7F89">
        <w:rPr>
          <w:bCs/>
          <w:color w:val="000000" w:themeColor="text1"/>
        </w:rPr>
        <w:t>9</w:t>
      </w:r>
      <w:r w:rsidR="00DE6F45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Oświadczenie to powinno zawierać w  szczególności: dokładne określenie podmiotu składającego oświadczenie, datę złożenia oświadczenia, wskazanie, że czynności wykonują osoby zatrudnione na podstawie umowy o pracę wraz ze wskazaniem liczby osób, imion i nazwisk, daty zawarcia umowy, rodzaj umowy o pracę i  zakres obowiązków oraz podpis osoby uprawnionej do złożenia oświadczenia w imieniu Wykonawcy.</w:t>
      </w:r>
    </w:p>
    <w:p w14:paraId="4CD8A4C7" w14:textId="60B083B1" w:rsidR="00183470" w:rsidRPr="00183470" w:rsidRDefault="00183470" w:rsidP="00310015">
      <w:pPr>
        <w:numPr>
          <w:ilvl w:val="0"/>
          <w:numId w:val="31"/>
        </w:numPr>
        <w:spacing w:after="0" w:line="264" w:lineRule="auto"/>
        <w:rPr>
          <w:rFonts w:ascii="Calibri" w:hAnsi="Calibri" w:cs="Calibri"/>
        </w:rPr>
      </w:pPr>
      <w:r w:rsidRPr="00183470">
        <w:rPr>
          <w:rFonts w:ascii="Calibri" w:hAnsi="Calibri" w:cs="Calibri"/>
        </w:rPr>
        <w:lastRenderedPageBreak/>
        <w:t xml:space="preserve">Jeżeli Wykonawca zamierza powierzyć wykonanie przedmiotu zamówienia Podwykonawcy, to </w:t>
      </w:r>
      <w:r>
        <w:rPr>
          <w:rFonts w:ascii="Calibri" w:hAnsi="Calibri" w:cs="Calibri"/>
        </w:rPr>
        <w:t> </w:t>
      </w:r>
      <w:r w:rsidRPr="00183470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  </w:t>
      </w:r>
      <w:r w:rsidRPr="00183470">
        <w:rPr>
          <w:rFonts w:ascii="Calibri" w:hAnsi="Calibri" w:cs="Calibri"/>
        </w:rPr>
        <w:t>Wykonawcy ciążą następujące obowiązki:</w:t>
      </w:r>
    </w:p>
    <w:p w14:paraId="5771AAD6" w14:textId="4D4C1F71" w:rsidR="002E00F2" w:rsidRPr="00183470" w:rsidRDefault="00183470" w:rsidP="00310015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 xml:space="preserve">Wykonawca ma obowiązek dostarczyć Zamawiającemu wraz z projektem umowy z </w:t>
      </w:r>
      <w:r>
        <w:rPr>
          <w:rFonts w:ascii="Calibri" w:hAnsi="Calibri" w:cs="Calibri"/>
          <w:sz w:val="22"/>
          <w:szCs w:val="22"/>
        </w:rPr>
        <w:t> </w:t>
      </w:r>
      <w:r w:rsidRPr="00183470">
        <w:rPr>
          <w:rFonts w:ascii="Calibri" w:hAnsi="Calibri" w:cs="Calibri"/>
          <w:sz w:val="22"/>
          <w:szCs w:val="22"/>
        </w:rPr>
        <w:t xml:space="preserve">Podwykonawcą oświadczenie Podwykonawcy, w którym zobowiązuje się on zrealizować przedmiot umowy o podwykonawstwo, w taki sposób, by faktycznie wykonanie prac w </w:t>
      </w:r>
      <w:r>
        <w:rPr>
          <w:rFonts w:ascii="Calibri" w:hAnsi="Calibri" w:cs="Calibri"/>
          <w:sz w:val="22"/>
          <w:szCs w:val="22"/>
        </w:rPr>
        <w:t> </w:t>
      </w:r>
      <w:r w:rsidRPr="00183470">
        <w:rPr>
          <w:rFonts w:ascii="Calibri" w:hAnsi="Calibri" w:cs="Calibri"/>
          <w:sz w:val="22"/>
          <w:szCs w:val="22"/>
        </w:rPr>
        <w:t>zakresie podanym w SWZ, wykonane było przez osoby zatrudnione o pracę;</w:t>
      </w:r>
    </w:p>
    <w:p w14:paraId="6E5F64C2" w14:textId="6E0D4B97" w:rsidR="00183470" w:rsidRPr="00183470" w:rsidRDefault="00183470" w:rsidP="00310015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W projekcie umowy o podwykonawstwo musi się znaleźć zapis zobowiązujący Podwykonawcę pod rygorem kary umownej do tego, by w zakresie podanym w SWZ zrealizował przedmiot umowy za pomocą osób zatrudnionych na podstawie umowy o pracę;</w:t>
      </w:r>
    </w:p>
    <w:p w14:paraId="0F19DE90" w14:textId="60DAA68B" w:rsidR="00183470" w:rsidRPr="00183470" w:rsidRDefault="00183470" w:rsidP="00310015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Brak wypełnienia obowiązków, o których mowa w lit. a) i lit. b) niniejszego punktu skutkować będzie sprzeciwem Zamawiającego względem projektu zawarcia umowy o podwykonawstwo;</w:t>
      </w:r>
    </w:p>
    <w:p w14:paraId="3F340EEB" w14:textId="5F4E90BE" w:rsidR="00183470" w:rsidRPr="00183470" w:rsidRDefault="00183470" w:rsidP="00310015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 xml:space="preserve">Brak przedłożenia w terminie przez Wykonawcę lub Podwykonawcę oświadczenia, o którym mowa w ust. </w:t>
      </w:r>
      <w:r w:rsidR="00DB7F89">
        <w:rPr>
          <w:rFonts w:ascii="Calibri" w:hAnsi="Calibri" w:cs="Calibri"/>
          <w:sz w:val="22"/>
          <w:szCs w:val="22"/>
        </w:rPr>
        <w:t>10</w:t>
      </w:r>
      <w:r w:rsidRPr="00183470">
        <w:rPr>
          <w:rFonts w:ascii="Calibri" w:hAnsi="Calibri" w:cs="Calibri"/>
          <w:sz w:val="22"/>
          <w:szCs w:val="22"/>
        </w:rPr>
        <w:t xml:space="preserve"> skutkować będzie nałożeniem przez Zamawiającego kary umownej w </w:t>
      </w:r>
      <w:r>
        <w:rPr>
          <w:rFonts w:ascii="Calibri" w:hAnsi="Calibri" w:cs="Calibri"/>
          <w:sz w:val="22"/>
          <w:szCs w:val="22"/>
        </w:rPr>
        <w:t> </w:t>
      </w:r>
      <w:r w:rsidRPr="00183470">
        <w:rPr>
          <w:rFonts w:ascii="Calibri" w:hAnsi="Calibri" w:cs="Calibri"/>
          <w:sz w:val="22"/>
          <w:szCs w:val="22"/>
        </w:rPr>
        <w:t xml:space="preserve">wysokości 2 000,00 zł za każdy stwierdzony przypadek; ponadto skutkować może zwróceniem się Zamawiającego do Państwowej Inspekcji Pracy o przeprowadzenie kontroli. </w:t>
      </w:r>
    </w:p>
    <w:p w14:paraId="3BE63FCC" w14:textId="02EF7B56" w:rsidR="008A2000" w:rsidRPr="005457B7" w:rsidRDefault="008A2000" w:rsidP="00183470">
      <w:pPr>
        <w:tabs>
          <w:tab w:val="left" w:pos="187"/>
        </w:tabs>
        <w:spacing w:before="840"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5457B7">
        <w:rPr>
          <w:rFonts w:eastAsia="Times New Roman" w:cstheme="minorHAnsi"/>
          <w:b/>
          <w:lang w:eastAsia="pl-PL"/>
        </w:rPr>
        <w:t>§ 6</w:t>
      </w:r>
    </w:p>
    <w:p w14:paraId="0B2A3B3F" w14:textId="77777777" w:rsidR="008A2000" w:rsidRPr="005457B7" w:rsidRDefault="008A2000" w:rsidP="008A200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5457B7">
        <w:rPr>
          <w:rFonts w:eastAsia="Times New Roman" w:cstheme="minorHAnsi"/>
          <w:b/>
          <w:lang w:eastAsia="pl-PL"/>
        </w:rPr>
        <w:t>Polityka zapewnienia dostępności osobom ze szczególnymi potrzebami</w:t>
      </w:r>
    </w:p>
    <w:p w14:paraId="6E2F9F6C" w14:textId="77777777" w:rsidR="008A2000" w:rsidRPr="005457B7" w:rsidRDefault="008A2000" w:rsidP="008A2000">
      <w:pPr>
        <w:tabs>
          <w:tab w:val="left" w:pos="187"/>
        </w:tabs>
        <w:spacing w:after="0" w:line="264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3403F3A3" w14:textId="6682EE0C" w:rsidR="008A2000" w:rsidRPr="005457B7" w:rsidRDefault="008A2000" w:rsidP="00310015">
      <w:pPr>
        <w:numPr>
          <w:ilvl w:val="0"/>
          <w:numId w:val="21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5457B7">
        <w:rPr>
          <w:rFonts w:eastAsia="Times New Roman" w:cstheme="minorHAnsi"/>
          <w:lang w:eastAsia="pl-PL"/>
        </w:rPr>
        <w:t xml:space="preserve">Wykonawca oświadcza, że znana jest mu treść postanowień </w:t>
      </w:r>
      <w:r w:rsidRPr="005457B7">
        <w:rPr>
          <w:rFonts w:eastAsia="Times New Roman" w:cstheme="minorHAnsi"/>
          <w:i/>
          <w:lang w:eastAsia="pl-PL"/>
        </w:rPr>
        <w:t xml:space="preserve">ustawy z dnia 19 lipca 2019 r. o </w:t>
      </w:r>
      <w:r w:rsidR="00183470" w:rsidRPr="005457B7">
        <w:rPr>
          <w:rFonts w:eastAsia="Times New Roman" w:cstheme="minorHAnsi"/>
          <w:i/>
          <w:lang w:eastAsia="pl-PL"/>
        </w:rPr>
        <w:t> </w:t>
      </w:r>
      <w:r w:rsidRPr="005457B7">
        <w:rPr>
          <w:rFonts w:eastAsia="Times New Roman" w:cstheme="minorHAnsi"/>
          <w:i/>
          <w:lang w:eastAsia="pl-PL"/>
        </w:rPr>
        <w:t>zapewnianiu dostępności osobom ze szczególnymi potrzebami (tj. Dz.U z 2022, poz. 2240 z  późn.zm.).</w:t>
      </w:r>
    </w:p>
    <w:p w14:paraId="16A6825E" w14:textId="47F33BAB" w:rsidR="008A2000" w:rsidRPr="005457B7" w:rsidRDefault="008A2000" w:rsidP="00310015">
      <w:pPr>
        <w:numPr>
          <w:ilvl w:val="0"/>
          <w:numId w:val="21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5457B7">
        <w:rPr>
          <w:rFonts w:eastAsia="Times New Roman" w:cstheme="minorHAnsi"/>
          <w:lang w:eastAsia="pl-PL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</w:t>
      </w:r>
      <w:r w:rsidR="00183470" w:rsidRPr="005457B7">
        <w:rPr>
          <w:rFonts w:eastAsia="Times New Roman" w:cstheme="minorHAnsi"/>
          <w:lang w:eastAsia="pl-PL"/>
        </w:rPr>
        <w:t> </w:t>
      </w:r>
      <w:r w:rsidRPr="005457B7">
        <w:rPr>
          <w:rFonts w:eastAsia="Times New Roman" w:cstheme="minorHAnsi"/>
          <w:lang w:eastAsia="pl-PL"/>
        </w:rPr>
        <w:t>kwietnia 2002 r. w sprawie warunków technicznych, jakim powinny odpowiadać budynki i  ich  usytuowanie (</w:t>
      </w:r>
      <w:proofErr w:type="spellStart"/>
      <w:r w:rsidRPr="005457B7">
        <w:rPr>
          <w:rFonts w:eastAsia="Times New Roman" w:cstheme="minorHAnsi"/>
          <w:lang w:eastAsia="pl-PL"/>
        </w:rPr>
        <w:t>t.j</w:t>
      </w:r>
      <w:proofErr w:type="spellEnd"/>
      <w:r w:rsidRPr="005457B7">
        <w:rPr>
          <w:rFonts w:eastAsia="Times New Roman" w:cstheme="minorHAnsi"/>
          <w:lang w:eastAsia="pl-PL"/>
        </w:rPr>
        <w:t>. Dz.U z 2022 r., poz.1225), a  także innych przepisach powszechnie obowiązujących.</w:t>
      </w:r>
    </w:p>
    <w:p w14:paraId="0CE414F0" w14:textId="77777777" w:rsidR="008A2000" w:rsidRPr="005457B7" w:rsidRDefault="008A2000" w:rsidP="00310015">
      <w:pPr>
        <w:numPr>
          <w:ilvl w:val="0"/>
          <w:numId w:val="21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5457B7">
        <w:rPr>
          <w:rFonts w:eastAsia="Times New Roman" w:cstheme="minorHAnsi"/>
          <w:lang w:eastAsia="pl-PL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2503E4ED" w14:textId="77777777" w:rsidR="008A2000" w:rsidRPr="00607C06" w:rsidRDefault="008A2000" w:rsidP="008A2000">
      <w:pPr>
        <w:spacing w:after="0" w:line="264" w:lineRule="auto"/>
        <w:ind w:left="360"/>
        <w:contextualSpacing/>
        <w:rPr>
          <w:rFonts w:eastAsia="Times New Roman" w:cstheme="minorHAnsi"/>
          <w:lang w:eastAsia="pl-PL"/>
        </w:rPr>
      </w:pPr>
    </w:p>
    <w:p w14:paraId="2172123F" w14:textId="58FD994A" w:rsidR="008A2000" w:rsidRDefault="008A2000" w:rsidP="008A200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7</w:t>
      </w:r>
    </w:p>
    <w:p w14:paraId="13EE8619" w14:textId="79901C2C" w:rsidR="00183470" w:rsidRDefault="00183470" w:rsidP="008A200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lauzula waloryzacyjna</w:t>
      </w:r>
    </w:p>
    <w:p w14:paraId="422D1150" w14:textId="77777777" w:rsidR="00183470" w:rsidRPr="00183470" w:rsidRDefault="00183470" w:rsidP="00310015">
      <w:pPr>
        <w:pStyle w:val="Akapitzlist"/>
        <w:numPr>
          <w:ilvl w:val="0"/>
          <w:numId w:val="33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Zamawiający przewiduje możliwość zmiany (przez którą rozumie się odpowiednio wzrost cen  lub  kosztów albo ich obniżenie) wynagrodzenia brutto w przypadku zmian cen materiałów lub  kosztów związanych z realizacją zamówienia, przy następujących założeniach:</w:t>
      </w:r>
    </w:p>
    <w:p w14:paraId="55FDFD88" w14:textId="77777777" w:rsidR="00183470" w:rsidRPr="00183470" w:rsidRDefault="00183470" w:rsidP="00310015">
      <w:pPr>
        <w:pStyle w:val="Akapitzlist"/>
        <w:numPr>
          <w:ilvl w:val="0"/>
          <w:numId w:val="34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zmiana wynagrodzenia zostanie określona w oparciu o średnioroczny wskaźnik cen  towarów i usług konsumpcyjnych ogółem ogłaszany w komunikacie Prezesa Głównego Urzędu Statystycznego;</w:t>
      </w:r>
    </w:p>
    <w:p w14:paraId="0BF43196" w14:textId="77777777" w:rsidR="00183470" w:rsidRPr="00183470" w:rsidRDefault="00183470" w:rsidP="00310015">
      <w:pPr>
        <w:pStyle w:val="Akapitzlist"/>
        <w:numPr>
          <w:ilvl w:val="0"/>
          <w:numId w:val="34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lastRenderedPageBreak/>
        <w:t>minimalny poziom zmiany średniorocznego wskaźnika cen towarów i usług konsumpcyjnych ogółem uprawniający Strony Umowy do żądania zmiany wynagrodzenia wynosi 10,00%, w stosunku do terminu składania oferty,</w:t>
      </w:r>
    </w:p>
    <w:p w14:paraId="321EFF8A" w14:textId="77777777" w:rsidR="00183470" w:rsidRPr="00183470" w:rsidRDefault="00183470" w:rsidP="00310015">
      <w:pPr>
        <w:pStyle w:val="Akapitzlist"/>
        <w:numPr>
          <w:ilvl w:val="0"/>
          <w:numId w:val="34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pierwsza zmiana wynagrodzenia może nastąpić po upływie 6 (sześciu) miesięcy kalendarzowych od dnia zawarcia Umowy i będzie dotyczyć wynagrodzenia przysługującego Wykonawcy za usługi/dostawy/roboty budowlane zrealizowane po  upływie tego terminu, tj. po upływie 6 miesięcy od dnia zawarcia Umowy. Każda kolejna waloryzacja dokonywana będzie po upływie 12 miesięcy od poprzedniej waloryzacji.</w:t>
      </w:r>
    </w:p>
    <w:p w14:paraId="6A3E25E0" w14:textId="77777777" w:rsidR="00183470" w:rsidRPr="00183470" w:rsidRDefault="00183470" w:rsidP="00310015">
      <w:pPr>
        <w:pStyle w:val="Akapitzlist"/>
        <w:numPr>
          <w:ilvl w:val="0"/>
          <w:numId w:val="34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Strona zainteresowana waloryzacją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 Wykonawcy.</w:t>
      </w:r>
    </w:p>
    <w:p w14:paraId="6D3FECEC" w14:textId="77777777" w:rsidR="00183470" w:rsidRPr="00183470" w:rsidRDefault="00183470" w:rsidP="00310015">
      <w:pPr>
        <w:pStyle w:val="Akapitzlist"/>
        <w:numPr>
          <w:ilvl w:val="0"/>
          <w:numId w:val="34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Waloryzacja będzie polegała na wzroście/obniżeniu wynagrodzenia za  usługi/dostawy/roboty budowlane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4870FED0" w14:textId="61757D48" w:rsidR="00183470" w:rsidRPr="00183470" w:rsidRDefault="00183470" w:rsidP="00310015">
      <w:pPr>
        <w:pStyle w:val="Akapitzlist"/>
        <w:numPr>
          <w:ilvl w:val="0"/>
          <w:numId w:val="34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 xml:space="preserve">Maksymalna wartość zmiany wynagrodzenia wynosi łącznie 10% (dziesięć procent) wynagrodzenia brutto, wskazanego w § </w:t>
      </w:r>
      <w:r w:rsidR="00DB7F89">
        <w:rPr>
          <w:rFonts w:ascii="Calibri" w:hAnsi="Calibri" w:cs="Calibri"/>
          <w:sz w:val="22"/>
          <w:szCs w:val="22"/>
        </w:rPr>
        <w:t>4</w:t>
      </w:r>
      <w:r w:rsidRPr="00183470">
        <w:rPr>
          <w:rFonts w:ascii="Calibri" w:hAnsi="Calibri" w:cs="Calibri"/>
          <w:sz w:val="22"/>
          <w:szCs w:val="22"/>
        </w:rPr>
        <w:t xml:space="preserve"> w dniu zawarcia Umowy.</w:t>
      </w:r>
    </w:p>
    <w:p w14:paraId="31EC4CC0" w14:textId="77777777" w:rsidR="00183470" w:rsidRPr="00183470" w:rsidRDefault="00183470" w:rsidP="00310015">
      <w:pPr>
        <w:pStyle w:val="Akapitzlist"/>
        <w:numPr>
          <w:ilvl w:val="0"/>
          <w:numId w:val="35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Wykonawca, który uzyska Waloryzację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51493DC3" w14:textId="77777777" w:rsidR="00183470" w:rsidRPr="00183470" w:rsidRDefault="00183470" w:rsidP="00310015">
      <w:pPr>
        <w:pStyle w:val="Akapitzlist"/>
        <w:numPr>
          <w:ilvl w:val="0"/>
          <w:numId w:val="36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przedmiotem umowy są dostawy/usługi/roboty budowlane oraz</w:t>
      </w:r>
    </w:p>
    <w:p w14:paraId="01D33DC8" w14:textId="77777777" w:rsidR="00183470" w:rsidRPr="00183470" w:rsidRDefault="00183470" w:rsidP="00310015">
      <w:pPr>
        <w:pStyle w:val="Akapitzlist"/>
        <w:numPr>
          <w:ilvl w:val="0"/>
          <w:numId w:val="36"/>
        </w:numPr>
        <w:tabs>
          <w:tab w:val="left" w:pos="4050"/>
        </w:tabs>
        <w:spacing w:line="256" w:lineRule="auto"/>
        <w:jc w:val="both"/>
        <w:rPr>
          <w:rFonts w:ascii="Calibri" w:hAnsi="Calibri" w:cs="Calibri"/>
          <w:sz w:val="22"/>
          <w:szCs w:val="22"/>
        </w:rPr>
      </w:pPr>
      <w:r w:rsidRPr="00183470">
        <w:rPr>
          <w:rFonts w:ascii="Calibri" w:hAnsi="Calibri" w:cs="Calibri"/>
          <w:sz w:val="22"/>
          <w:szCs w:val="22"/>
        </w:rPr>
        <w:t>okres obowiązywania umowy przekracza 6 miesięcy</w:t>
      </w:r>
    </w:p>
    <w:p w14:paraId="2895BB59" w14:textId="13410673" w:rsidR="00183470" w:rsidRDefault="00183470" w:rsidP="008A200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</w:p>
    <w:p w14:paraId="40A11756" w14:textId="17E4E592" w:rsidR="00183470" w:rsidRPr="00607C06" w:rsidRDefault="00183470" w:rsidP="0018347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8</w:t>
      </w:r>
    </w:p>
    <w:p w14:paraId="3032AC91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Kary umowne</w:t>
      </w:r>
    </w:p>
    <w:p w14:paraId="2312FA90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2A232F85" w14:textId="77777777" w:rsidR="008A2000" w:rsidRPr="00607C06" w:rsidRDefault="008A2000" w:rsidP="00310015">
      <w:pPr>
        <w:numPr>
          <w:ilvl w:val="0"/>
          <w:numId w:val="2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bookmarkStart w:id="2" w:name="_Hlk122423095"/>
      <w:r w:rsidRPr="00607C06">
        <w:rPr>
          <w:rFonts w:eastAsia="Times New Roman" w:cstheme="minorHAnsi"/>
          <w:color w:val="000000" w:themeColor="text1"/>
          <w:lang w:eastAsia="pl-PL"/>
        </w:rPr>
        <w:t xml:space="preserve">Kary umowne będą naliczane </w:t>
      </w:r>
      <w:bookmarkStart w:id="3" w:name="_Hlk67603698"/>
      <w:r w:rsidRPr="00607C06">
        <w:rPr>
          <w:rFonts w:eastAsia="Times New Roman" w:cstheme="minorHAnsi"/>
          <w:color w:val="000000" w:themeColor="text1"/>
          <w:lang w:eastAsia="pl-PL"/>
        </w:rPr>
        <w:t xml:space="preserve">wobec Wykonawcy </w:t>
      </w:r>
      <w:bookmarkEnd w:id="3"/>
      <w:r w:rsidRPr="00607C06">
        <w:rPr>
          <w:rFonts w:eastAsia="Times New Roman" w:cstheme="minorHAnsi"/>
          <w:color w:val="000000" w:themeColor="text1"/>
          <w:lang w:eastAsia="pl-PL"/>
        </w:rPr>
        <w:t>w następujących przypadkach:</w:t>
      </w:r>
    </w:p>
    <w:p w14:paraId="15E4BB39" w14:textId="2055993B" w:rsidR="00F45405" w:rsidRDefault="00F45405" w:rsidP="00310015">
      <w:pPr>
        <w:numPr>
          <w:ilvl w:val="0"/>
          <w:numId w:val="24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usprawiedliwionego niewykonania badania zapisanemu pacjentowi, w ustalonym terminie – w wysokości 200,00 zł za każdy stwierdzony przypadek;</w:t>
      </w:r>
    </w:p>
    <w:p w14:paraId="6440FED5" w14:textId="77777777" w:rsidR="0064473B" w:rsidRDefault="008A2000" w:rsidP="00310015">
      <w:pPr>
        <w:numPr>
          <w:ilvl w:val="0"/>
          <w:numId w:val="24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 przypadku odstąpienia przez Zamawiającego od Umowy z przyczyn, za które odpowiedzialność ponosi Wykonawca, w wysokości 10% całkowitej wartości brutto Umowy</w:t>
      </w:r>
      <w:r w:rsidR="0064473B">
        <w:rPr>
          <w:rFonts w:eastAsia="Times New Roman" w:cstheme="minorHAnsi"/>
          <w:lang w:eastAsia="pl-PL"/>
        </w:rPr>
        <w:t>;</w:t>
      </w:r>
    </w:p>
    <w:p w14:paraId="0AF3675A" w14:textId="7246CEEC" w:rsidR="008A2000" w:rsidRPr="00607C06" w:rsidRDefault="0064473B" w:rsidP="00310015">
      <w:pPr>
        <w:numPr>
          <w:ilvl w:val="0"/>
          <w:numId w:val="24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</w:t>
      </w:r>
      <w:r w:rsidR="008007E0">
        <w:rPr>
          <w:rFonts w:eastAsia="Times New Roman" w:cstheme="minorHAnsi"/>
          <w:lang w:eastAsia="pl-PL"/>
        </w:rPr>
        <w:t>naruszenia wymogu</w:t>
      </w:r>
      <w:r>
        <w:rPr>
          <w:rFonts w:eastAsia="Times New Roman" w:cstheme="minorHAnsi"/>
          <w:lang w:eastAsia="pl-PL"/>
        </w:rPr>
        <w:t>, o któr</w:t>
      </w:r>
      <w:r w:rsidR="008007E0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 xml:space="preserve"> mowa w § 5 ust. 2</w:t>
      </w:r>
      <w:r w:rsidR="00806F07">
        <w:rPr>
          <w:rFonts w:eastAsia="Times New Roman" w:cstheme="minorHAnsi"/>
          <w:lang w:eastAsia="pl-PL"/>
        </w:rPr>
        <w:t xml:space="preserve"> i 3</w:t>
      </w:r>
      <w:r w:rsidR="008007E0">
        <w:rPr>
          <w:rFonts w:eastAsia="Times New Roman" w:cstheme="minorHAnsi"/>
          <w:lang w:eastAsia="pl-PL"/>
        </w:rPr>
        <w:t xml:space="preserve"> poprzez skierowanie do  realizacji przedmiotu</w:t>
      </w:r>
      <w:r>
        <w:rPr>
          <w:rFonts w:eastAsia="Times New Roman" w:cstheme="minorHAnsi"/>
          <w:lang w:eastAsia="pl-PL"/>
        </w:rPr>
        <w:t xml:space="preserve"> Umowy</w:t>
      </w:r>
      <w:r w:rsidR="008007E0">
        <w:rPr>
          <w:rFonts w:eastAsia="Times New Roman" w:cstheme="minorHAnsi"/>
          <w:lang w:eastAsia="pl-PL"/>
        </w:rPr>
        <w:t xml:space="preserve"> osób, które nie spełniają warunku udziału w </w:t>
      </w:r>
      <w:r w:rsidR="008007E0">
        <w:rPr>
          <w:rFonts w:eastAsia="Times New Roman" w:cstheme="minorHAnsi"/>
          <w:lang w:eastAsia="pl-PL"/>
        </w:rPr>
        <w:lastRenderedPageBreak/>
        <w:t xml:space="preserve">postępowaniu </w:t>
      </w:r>
      <w:r w:rsidR="00806F07">
        <w:rPr>
          <w:rFonts w:eastAsia="Times New Roman" w:cstheme="minorHAnsi"/>
          <w:lang w:eastAsia="pl-PL"/>
        </w:rPr>
        <w:t>określonego w pkt 9.1.4 SWZ -</w:t>
      </w:r>
      <w:r>
        <w:rPr>
          <w:rFonts w:eastAsia="Times New Roman" w:cstheme="minorHAnsi"/>
          <w:lang w:eastAsia="pl-PL"/>
        </w:rPr>
        <w:t xml:space="preserve"> w wysokości</w:t>
      </w:r>
      <w:r w:rsidR="008007E0">
        <w:rPr>
          <w:rFonts w:eastAsia="Times New Roman" w:cstheme="minorHAnsi"/>
          <w:lang w:eastAsia="pl-PL"/>
        </w:rPr>
        <w:t xml:space="preserve"> 2000,00 zł za każdy stwierdzony przypadek</w:t>
      </w:r>
      <w:r>
        <w:rPr>
          <w:rFonts w:eastAsia="Times New Roman" w:cstheme="minorHAnsi"/>
          <w:lang w:eastAsia="pl-PL"/>
        </w:rPr>
        <w:t xml:space="preserve"> </w:t>
      </w:r>
    </w:p>
    <w:p w14:paraId="71212527" w14:textId="77777777" w:rsidR="008A2000" w:rsidRPr="00607C06" w:rsidRDefault="008A2000" w:rsidP="00310015">
      <w:pPr>
        <w:numPr>
          <w:ilvl w:val="0"/>
          <w:numId w:val="2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Zamawiający zastrzega sobie prawo do dochodzenia odszkodowania przewyższającego kary umowne, na zasadach ogólnych zgodnie z Kodeksem Cywilnym.</w:t>
      </w:r>
    </w:p>
    <w:p w14:paraId="1F9B4C85" w14:textId="77777777" w:rsidR="008A2000" w:rsidRPr="00607C06" w:rsidRDefault="008A2000" w:rsidP="00310015">
      <w:pPr>
        <w:numPr>
          <w:ilvl w:val="0"/>
          <w:numId w:val="2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Kar umownych nie stosuje się w przypadku zaistnienia okoliczności przewidzianych w  art. 456 ust. 1 pkt 1 Ustawy Prawo zamówień publicznych.</w:t>
      </w:r>
    </w:p>
    <w:p w14:paraId="23D34DD4" w14:textId="20171CA2" w:rsidR="008A2000" w:rsidRPr="00607C06" w:rsidRDefault="008A2000" w:rsidP="00310015">
      <w:pPr>
        <w:numPr>
          <w:ilvl w:val="0"/>
          <w:numId w:val="2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  <w:r w:rsidR="00DE6F45">
        <w:rPr>
          <w:rFonts w:eastAsia="Times New Roman" w:cstheme="minorHAnsi"/>
          <w:lang w:eastAsia="pl-PL"/>
        </w:rPr>
        <w:t xml:space="preserve"> Wierzytelności Zamawiającego będą mogły być potrącone na zasadzie potrącenia umownego niezależnie od ich wymagalności. Uprawnienie do dokonania potrącenia umownego nie ogranicza prawa do potrącenia ustawowego. </w:t>
      </w:r>
    </w:p>
    <w:p w14:paraId="7C5D8ABD" w14:textId="77777777" w:rsidR="008A2000" w:rsidRPr="00607C06" w:rsidRDefault="008A2000" w:rsidP="00310015">
      <w:pPr>
        <w:numPr>
          <w:ilvl w:val="0"/>
          <w:numId w:val="2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Suma kar umownych dochodzonych przez Strony nie może przekroczyć 20% całkowitej wartości brutto Umowy.</w:t>
      </w:r>
    </w:p>
    <w:p w14:paraId="45B01408" w14:textId="2CEF72B4" w:rsidR="008A2000" w:rsidRPr="00F45405" w:rsidRDefault="008A2000" w:rsidP="00310015">
      <w:pPr>
        <w:numPr>
          <w:ilvl w:val="0"/>
          <w:numId w:val="29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>Naliczenie kary umownej przez Zamawiającego bądź zapłata przez Wykonawcę kary umownej nie zwalnia go z należytego wykonania zobowiązań wynikających z niniejszej umowy.</w:t>
      </w:r>
      <w:bookmarkEnd w:id="2"/>
    </w:p>
    <w:p w14:paraId="0EFD5744" w14:textId="62BF77D8" w:rsidR="008A2000" w:rsidRPr="003C2984" w:rsidRDefault="008A2000" w:rsidP="00183470">
      <w:pPr>
        <w:tabs>
          <w:tab w:val="left" w:pos="187"/>
        </w:tabs>
        <w:spacing w:before="240" w:after="0" w:line="264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3C2984">
        <w:rPr>
          <w:rFonts w:eastAsia="Times New Roman" w:cstheme="minorHAnsi"/>
          <w:b/>
          <w:lang w:eastAsia="pl-PL"/>
        </w:rPr>
        <w:t xml:space="preserve">§ </w:t>
      </w:r>
      <w:r w:rsidR="00183470">
        <w:rPr>
          <w:rFonts w:eastAsia="Times New Roman" w:cstheme="minorHAnsi"/>
          <w:b/>
          <w:lang w:eastAsia="pl-PL"/>
        </w:rPr>
        <w:t>9</w:t>
      </w:r>
    </w:p>
    <w:p w14:paraId="280995CF" w14:textId="77777777" w:rsidR="008A2000" w:rsidRPr="003C2984" w:rsidRDefault="008A2000" w:rsidP="008A2000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2984">
        <w:rPr>
          <w:rFonts w:eastAsia="Times New Roman" w:cstheme="minorHAnsi"/>
          <w:b/>
          <w:lang w:eastAsia="pl-PL"/>
        </w:rPr>
        <w:t>Odstąpienie od Umowy</w:t>
      </w:r>
    </w:p>
    <w:p w14:paraId="12C4F254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289148F9" w14:textId="77777777" w:rsidR="008A2000" w:rsidRPr="00607C06" w:rsidRDefault="008A2000" w:rsidP="00310015">
      <w:pPr>
        <w:numPr>
          <w:ilvl w:val="0"/>
          <w:numId w:val="13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mawiającemu przysługuje prawo odstąpienia od Umowy w przypadkach przewidzianych przez ustawę </w:t>
      </w:r>
      <w:proofErr w:type="spellStart"/>
      <w:r w:rsidRPr="00607C06">
        <w:rPr>
          <w:rFonts w:eastAsia="Times New Roman" w:cstheme="minorHAnsi"/>
          <w:lang w:eastAsia="pl-PL"/>
        </w:rPr>
        <w:t>Pzp</w:t>
      </w:r>
      <w:proofErr w:type="spellEnd"/>
      <w:r w:rsidRPr="00607C06">
        <w:rPr>
          <w:rFonts w:eastAsia="Times New Roman" w:cstheme="minorHAnsi"/>
          <w:lang w:eastAsia="pl-PL"/>
        </w:rPr>
        <w:t xml:space="preserve"> i ustawę Kodeks cywilny oraz w przypadkach wskazanych w ust. 2.</w:t>
      </w:r>
    </w:p>
    <w:p w14:paraId="68A944BB" w14:textId="77777777" w:rsidR="008A2000" w:rsidRPr="00607C06" w:rsidRDefault="008A2000" w:rsidP="00310015">
      <w:pPr>
        <w:numPr>
          <w:ilvl w:val="0"/>
          <w:numId w:val="13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607C06">
        <w:rPr>
          <w:rFonts w:eastAsia="Times New Roman" w:cstheme="minorHAnsi"/>
          <w:lang w:eastAsia="pl-PL"/>
        </w:rPr>
        <w:t>Pzp</w:t>
      </w:r>
      <w:proofErr w:type="spellEnd"/>
      <w:r w:rsidRPr="00607C06">
        <w:rPr>
          <w:rFonts w:eastAsia="Times New Roman" w:cstheme="minorHAnsi"/>
          <w:lang w:eastAsia="pl-PL"/>
        </w:rPr>
        <w:t xml:space="preserve"> – w  sytuacji kiedy:</w:t>
      </w:r>
    </w:p>
    <w:p w14:paraId="40BEB6B1" w14:textId="77777777" w:rsidR="008A2000" w:rsidRPr="00607C06" w:rsidRDefault="008A2000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znajdzie się w stanie niewypłacalności lub likwidacji przedsiębiorstwa Wykonawcy lub nastąpi śmierć Wykonawcy (w przypadku osoby fizycznej),</w:t>
      </w:r>
    </w:p>
    <w:p w14:paraId="6F736855" w14:textId="77777777" w:rsidR="008A2000" w:rsidRPr="00607C06" w:rsidRDefault="008A2000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ostanie wydany nakaz zajęcia majątku Wykonawcy,</w:t>
      </w:r>
    </w:p>
    <w:p w14:paraId="39768262" w14:textId="77777777" w:rsidR="008A2000" w:rsidRPr="00607C06" w:rsidRDefault="008A2000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bez uzasadnionych przyczyn nie rozpoczął wykonania Umowy lub  jej  części i nie realizuje jej przez okres dłuższy niż 7 dni,</w:t>
      </w:r>
    </w:p>
    <w:p w14:paraId="1274CD09" w14:textId="77777777" w:rsidR="008A2000" w:rsidRPr="00607C06" w:rsidRDefault="008A2000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przerwał realizację Umowy i nie realizuje jej przez okres dłuższy niż  7 dni,</w:t>
      </w:r>
    </w:p>
    <w:p w14:paraId="25EA872C" w14:textId="77777777" w:rsidR="008A2000" w:rsidRPr="00607C06" w:rsidRDefault="008A2000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konawca dostarczył przedmiot Umowy nieodpowiadający treści Umowy,</w:t>
      </w:r>
    </w:p>
    <w:p w14:paraId="31505F9A" w14:textId="6AE3D944" w:rsidR="008A2000" w:rsidRPr="00AA2584" w:rsidRDefault="008A2000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Wykonawca istotnie naruszył postanowienia niniejszej Umowy lub w razie niewykonania lub nienależytego </w:t>
      </w:r>
      <w:r w:rsidRPr="00607C06">
        <w:rPr>
          <w:rFonts w:eastAsia="Times New Roman" w:cstheme="minorHAnsi"/>
          <w:color w:val="000000"/>
          <w:lang w:eastAsia="pl-PL"/>
        </w:rPr>
        <w:t>wykonania umowy</w:t>
      </w:r>
    </w:p>
    <w:p w14:paraId="42130322" w14:textId="37B8DD64" w:rsidR="0064473B" w:rsidRPr="00607C06" w:rsidRDefault="0064473B" w:rsidP="00310015">
      <w:pPr>
        <w:numPr>
          <w:ilvl w:val="0"/>
          <w:numId w:val="14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kilkukrotnie (co najmniej 2 razy) </w:t>
      </w:r>
      <w:r w:rsidR="008007E0">
        <w:rPr>
          <w:rFonts w:eastAsia="Times New Roman" w:cstheme="minorHAnsi"/>
          <w:lang w:eastAsia="pl-PL"/>
        </w:rPr>
        <w:t>naruszył wymóg osób skierowanych do realizacji przedmiotu zamówienia, o którym mowa w §</w:t>
      </w:r>
      <w:r w:rsidR="00806F07">
        <w:rPr>
          <w:rFonts w:eastAsia="Times New Roman" w:cstheme="minorHAnsi"/>
          <w:lang w:eastAsia="pl-PL"/>
        </w:rPr>
        <w:t xml:space="preserve"> </w:t>
      </w:r>
      <w:r w:rsidR="008007E0">
        <w:rPr>
          <w:rFonts w:eastAsia="Times New Roman" w:cstheme="minorHAnsi"/>
          <w:lang w:eastAsia="pl-PL"/>
        </w:rPr>
        <w:t>5 ust. 2</w:t>
      </w:r>
      <w:r w:rsidR="00806F07">
        <w:rPr>
          <w:rFonts w:eastAsia="Times New Roman" w:cstheme="minorHAnsi"/>
          <w:lang w:eastAsia="pl-PL"/>
        </w:rPr>
        <w:t xml:space="preserve"> i 3</w:t>
      </w:r>
      <w:r w:rsidR="008007E0">
        <w:rPr>
          <w:rFonts w:eastAsia="Times New Roman" w:cstheme="minorHAnsi"/>
          <w:lang w:eastAsia="pl-PL"/>
        </w:rPr>
        <w:t xml:space="preserve"> Umowy. </w:t>
      </w:r>
      <w:r>
        <w:rPr>
          <w:rFonts w:eastAsia="Times New Roman" w:cstheme="minorHAnsi"/>
          <w:lang w:eastAsia="pl-PL"/>
        </w:rPr>
        <w:t xml:space="preserve"> </w:t>
      </w:r>
    </w:p>
    <w:p w14:paraId="73706EC2" w14:textId="77777777" w:rsidR="008A2000" w:rsidRPr="00607C06" w:rsidRDefault="008A2000" w:rsidP="008A2000">
      <w:pPr>
        <w:spacing w:after="0" w:line="264" w:lineRule="auto"/>
        <w:ind w:right="62"/>
        <w:rPr>
          <w:rFonts w:cstheme="minorHAnsi"/>
        </w:rPr>
      </w:pPr>
      <w:r w:rsidRPr="00607C06">
        <w:rPr>
          <w:rFonts w:cstheme="minorHAnsi"/>
        </w:rPr>
        <w:t xml:space="preserve">- w terminie 30 dni od powzięcia wiadomości o zdarzeniu stanowiącym podstawę odstąpienia. </w:t>
      </w:r>
    </w:p>
    <w:p w14:paraId="3B56042F" w14:textId="77777777" w:rsidR="008A2000" w:rsidRPr="00607C06" w:rsidRDefault="008A2000" w:rsidP="00310015">
      <w:pPr>
        <w:numPr>
          <w:ilvl w:val="0"/>
          <w:numId w:val="13"/>
        </w:numPr>
        <w:spacing w:after="0" w:line="264" w:lineRule="auto"/>
        <w:ind w:right="62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Odstąpienie od Umowy, pod rygorem nieważności winno nastąpić na piśmie oraz zawierać uzasadnienie.</w:t>
      </w:r>
    </w:p>
    <w:p w14:paraId="781DE1EB" w14:textId="77777777" w:rsidR="008A2000" w:rsidRDefault="008A2000" w:rsidP="00183470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2D70F4E0" w14:textId="31ECD632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 xml:space="preserve">§ </w:t>
      </w:r>
      <w:r w:rsidR="00183470">
        <w:rPr>
          <w:rFonts w:eastAsia="Times New Roman" w:cstheme="minorHAnsi"/>
          <w:b/>
          <w:lang w:eastAsia="pl-PL"/>
        </w:rPr>
        <w:t>10</w:t>
      </w:r>
    </w:p>
    <w:p w14:paraId="616EFCA1" w14:textId="77777777" w:rsidR="008A2000" w:rsidRPr="003C2984" w:rsidRDefault="008A2000" w:rsidP="008A2000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2984">
        <w:rPr>
          <w:rFonts w:eastAsia="Times New Roman" w:cstheme="minorHAnsi"/>
          <w:b/>
          <w:lang w:eastAsia="pl-PL"/>
        </w:rPr>
        <w:t>Ochrona danych osobowych</w:t>
      </w:r>
    </w:p>
    <w:p w14:paraId="79DEA2B9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6D15852C" w14:textId="77777777" w:rsidR="008A2000" w:rsidRPr="00607C06" w:rsidRDefault="008A2000" w:rsidP="00310015">
      <w:pPr>
        <w:numPr>
          <w:ilvl w:val="0"/>
          <w:numId w:val="15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lastRenderedPageBreak/>
        <w:t>Strony oświadczają, że przestrzegają wszelkich obowiązków wynikających z  </w:t>
      </w:r>
      <w:r w:rsidRPr="00607C06">
        <w:rPr>
          <w:rFonts w:eastAsia="Times New Roman" w:cstheme="minorHAnsi"/>
          <w:i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7C06">
        <w:rPr>
          <w:rFonts w:eastAsia="Times New Roman" w:cstheme="minorHAnsi"/>
          <w:lang w:eastAsia="pl-PL"/>
        </w:rPr>
        <w:t xml:space="preserve"> oraz </w:t>
      </w:r>
      <w:r w:rsidRPr="00607C06">
        <w:rPr>
          <w:rFonts w:eastAsia="Times New Roman" w:cstheme="minorHAnsi"/>
          <w:i/>
          <w:lang w:eastAsia="pl-PL"/>
        </w:rPr>
        <w:t>ustawy z dnia 30 sierpnia 2019 r.</w:t>
      </w:r>
      <w:r w:rsidRPr="00607C06">
        <w:rPr>
          <w:rFonts w:eastAsia="Times New Roman" w:cstheme="minorHAnsi"/>
          <w:lang w:eastAsia="pl-PL"/>
        </w:rPr>
        <w:t xml:space="preserve"> </w:t>
      </w:r>
      <w:r w:rsidRPr="00607C06">
        <w:rPr>
          <w:rFonts w:eastAsia="Times New Roman" w:cstheme="minorHAnsi"/>
          <w:i/>
          <w:lang w:eastAsia="pl-PL"/>
        </w:rPr>
        <w:t>o ochronie danych osobowych (</w:t>
      </w:r>
      <w:proofErr w:type="spellStart"/>
      <w:r w:rsidRPr="00607C06">
        <w:rPr>
          <w:rFonts w:eastAsia="Times New Roman" w:cstheme="minorHAnsi"/>
          <w:i/>
          <w:lang w:eastAsia="pl-PL"/>
        </w:rPr>
        <w:t>t.j.Dz</w:t>
      </w:r>
      <w:proofErr w:type="spellEnd"/>
      <w:r w:rsidRPr="00607C06">
        <w:rPr>
          <w:rFonts w:eastAsia="Times New Roman" w:cstheme="minorHAnsi"/>
          <w:i/>
          <w:lang w:eastAsia="pl-PL"/>
        </w:rPr>
        <w:t xml:space="preserve">. U. </w:t>
      </w:r>
      <w:r w:rsidRPr="00607C06">
        <w:rPr>
          <w:rFonts w:eastAsia="Times New Roman" w:cstheme="minorHAnsi"/>
          <w:lang w:eastAsia="pl-PL"/>
        </w:rPr>
        <w:t> </w:t>
      </w:r>
      <w:r w:rsidRPr="00607C06">
        <w:rPr>
          <w:rFonts w:eastAsia="Times New Roman" w:cstheme="minorHAnsi"/>
          <w:i/>
          <w:lang w:eastAsia="pl-PL"/>
        </w:rPr>
        <w:t>z  2019 r. poz. 1781).</w:t>
      </w:r>
    </w:p>
    <w:p w14:paraId="6DA2CD76" w14:textId="77777777" w:rsidR="008A2000" w:rsidRPr="00607C06" w:rsidRDefault="008A2000" w:rsidP="00310015">
      <w:pPr>
        <w:numPr>
          <w:ilvl w:val="0"/>
          <w:numId w:val="15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amawiający informuje, że:</w:t>
      </w:r>
    </w:p>
    <w:p w14:paraId="19B1180A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administratorem danych osobowych przekazywanych przez wykonawców jest  Uniwersytet Przyrodniczy w Poznaniu, ul. Wojska Polskiego 38/42  60-627 Poznań;</w:t>
      </w:r>
    </w:p>
    <w:p w14:paraId="39F3E7F6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inspektorem ochrony danych osobowych w Uniwersytecie Przyrodniczym w  Poznaniu jest Pan Tomasz Napierała </w:t>
      </w:r>
      <w:hyperlink r:id="rId8" w:history="1">
        <w:r w:rsidRPr="00607C06">
          <w:rPr>
            <w:rFonts w:cstheme="minorHAnsi"/>
            <w:color w:val="0000FF"/>
            <w:u w:val="single"/>
          </w:rPr>
          <w:t>tomasz.napierala@up.poznan.pl</w:t>
        </w:r>
      </w:hyperlink>
      <w:r w:rsidRPr="00607C06">
        <w:rPr>
          <w:rFonts w:cstheme="minorHAnsi"/>
        </w:rPr>
        <w:t xml:space="preserve">  tel. 61 848-7799;</w:t>
      </w:r>
    </w:p>
    <w:p w14:paraId="5D16A846" w14:textId="402E2EA8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</w:rPr>
        <w:t>uzyskane dane osobowe przetwarzane będą na podstawie art. 6 ust. 1 lit. c RODO w celu związanym z postępowaniem o udzielenie zamówienia publicznego</w:t>
      </w:r>
      <w:r w:rsidR="00F45405">
        <w:rPr>
          <w:rFonts w:cstheme="minorHAnsi"/>
        </w:rPr>
        <w:t xml:space="preserve"> </w:t>
      </w:r>
      <w:r w:rsidR="00F45405" w:rsidRPr="0064266D">
        <w:rPr>
          <w:rFonts w:cstheme="minorHAnsi"/>
          <w:b/>
        </w:rPr>
        <w:t>pn. Sukcesywne świadczenie usług specjalistycznych z dziedziny kardiologii weterynaryjnej dla pacjentów Uniwersyteckiego Centrum Medycyny Weterynaryjnej (nr sprawy 3410/AZ/26</w:t>
      </w:r>
      <w:r w:rsidR="0064266D" w:rsidRPr="0064266D">
        <w:rPr>
          <w:rFonts w:cstheme="minorHAnsi"/>
          <w:b/>
        </w:rPr>
        <w:t>2/2023)</w:t>
      </w:r>
    </w:p>
    <w:p w14:paraId="49427273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prowadzonym w trybie przetargu nieograniczonego, z  art. 132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;</w:t>
      </w:r>
    </w:p>
    <w:p w14:paraId="152D8AA2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;</w:t>
      </w:r>
    </w:p>
    <w:p w14:paraId="0F2C2F10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dane osobowe będą przechowywane, zgodnie z art. 78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2D1633DC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607C06">
        <w:rPr>
          <w:rFonts w:cstheme="minorHAnsi"/>
        </w:rPr>
        <w:t>Pzp</w:t>
      </w:r>
      <w:proofErr w:type="spellEnd"/>
      <w:r w:rsidRPr="00607C06">
        <w:rPr>
          <w:rFonts w:cstheme="minorHAnsi"/>
        </w:rPr>
        <w:t xml:space="preserve">;  </w:t>
      </w:r>
    </w:p>
    <w:p w14:paraId="47D0377E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 odniesieniu do danych osobowych decyzje nie będą podejmowane w sposób zautomatyzowany, stosowanie do art. 22 RODO;</w:t>
      </w:r>
    </w:p>
    <w:p w14:paraId="19EDBBEF" w14:textId="77777777" w:rsidR="008A2000" w:rsidRPr="00607C06" w:rsidRDefault="008A2000" w:rsidP="00310015">
      <w:pPr>
        <w:numPr>
          <w:ilvl w:val="0"/>
          <w:numId w:val="16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ykonawcy oraz osoby, których dane osobowe zostały podane w związku z  postępowaniem posiadają:</w:t>
      </w:r>
    </w:p>
    <w:p w14:paraId="504F8D86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na podstawie art. 15 RODO prawo dostępu do danych osobowych </w:t>
      </w:r>
    </w:p>
    <w:p w14:paraId="16F53562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na podstawie art. 16 RODO prawo do sprostowania danych osobowych *</w:t>
      </w:r>
    </w:p>
    <w:p w14:paraId="580DB310" w14:textId="77777777" w:rsidR="008A2000" w:rsidRPr="00607C06" w:rsidRDefault="008A2000" w:rsidP="008A2000">
      <w:pPr>
        <w:spacing w:after="0" w:line="264" w:lineRule="auto"/>
        <w:ind w:left="1080"/>
        <w:rPr>
          <w:rFonts w:cstheme="minorHAnsi"/>
          <w:i/>
        </w:rPr>
      </w:pPr>
      <w:r w:rsidRPr="00607C06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607C06">
        <w:rPr>
          <w:rFonts w:cstheme="minorHAnsi"/>
          <w:i/>
        </w:rPr>
        <w:t>Pzp</w:t>
      </w:r>
      <w:proofErr w:type="spellEnd"/>
      <w:r w:rsidRPr="00607C06">
        <w:rPr>
          <w:rFonts w:cstheme="minorHAnsi"/>
          <w:i/>
        </w:rPr>
        <w:t xml:space="preserve"> oraz nie może naruszać integralności protokołu oraz jego załączników)</w:t>
      </w:r>
    </w:p>
    <w:p w14:paraId="209B4B13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na podstawie art. 18 RODO prawo żądania od administratora ograniczenia przetwarzania danych osobowych z zastrzeżeniem przypadków, o których mowa w  art. 18 ust. 2 RODO *</w:t>
      </w:r>
    </w:p>
    <w:p w14:paraId="009BDEB7" w14:textId="77777777" w:rsidR="008A2000" w:rsidRPr="00607C06" w:rsidRDefault="008A2000" w:rsidP="008A2000">
      <w:pPr>
        <w:spacing w:after="0" w:line="264" w:lineRule="auto"/>
        <w:ind w:left="1080"/>
        <w:rPr>
          <w:rFonts w:cstheme="minorHAnsi"/>
          <w:i/>
        </w:rPr>
      </w:pPr>
      <w:r w:rsidRPr="00607C06">
        <w:rPr>
          <w:rFonts w:cstheme="minorHAnsi"/>
        </w:rPr>
        <w:t>(*</w:t>
      </w:r>
      <w:r w:rsidRPr="00607C06">
        <w:rPr>
          <w:rFonts w:cstheme="minorHAnsi"/>
          <w:i/>
        </w:rPr>
        <w:t>Wyjaśnienie: prawo do ograniczenia przetwarzania nie ma zastosowania w odniesieniu do przechowywania, w celu zapewnienia korzystania ze środków ochrony prawnej lub w  celu ochrony praw innej osoby fizycznej lub prawnej, lub z uwagi na ważne względy interesu publicznego Unii Europejskiej lub państwa członkowskiego)</w:t>
      </w:r>
    </w:p>
    <w:p w14:paraId="76BBB88B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lastRenderedPageBreak/>
        <w:t>prawo do wniesienia skargi do Prezesa Urzędu Ochrony Danych Osobowych, gdy  uzna Pani/Pan, że przetwarzanie danych osobowych dotyczących narusza przepisy RODO;</w:t>
      </w:r>
    </w:p>
    <w:p w14:paraId="1AA390D4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nie przysługuje Wykonawcom oraz osobom, których dane osobowe zostały podane w  związku z postępowaniem:</w:t>
      </w:r>
    </w:p>
    <w:p w14:paraId="0FF7DC6D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 związku z art. 17 ust. 3 lit. b, d lub e RODO prawo do usunięcia danych osobowych;</w:t>
      </w:r>
    </w:p>
    <w:p w14:paraId="32CFF90C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prawo do przenoszenia danych osobowych, o którym mowa w art. 20 RODO;</w:t>
      </w:r>
    </w:p>
    <w:p w14:paraId="6F9204B8" w14:textId="77777777" w:rsidR="008A2000" w:rsidRPr="00607C06" w:rsidRDefault="008A2000" w:rsidP="00310015">
      <w:pPr>
        <w:numPr>
          <w:ilvl w:val="0"/>
          <w:numId w:val="17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CBEBFF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rPr>
          <w:rFonts w:eastAsia="Times New Roman" w:cstheme="minorHAnsi"/>
          <w:b/>
          <w:lang w:eastAsia="pl-PL"/>
        </w:rPr>
      </w:pPr>
    </w:p>
    <w:p w14:paraId="5D2977DE" w14:textId="2E560BD2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§ 1</w:t>
      </w:r>
      <w:r w:rsidR="00183470">
        <w:rPr>
          <w:rFonts w:eastAsia="Times New Roman" w:cstheme="minorHAnsi"/>
          <w:b/>
          <w:lang w:eastAsia="pl-PL"/>
        </w:rPr>
        <w:t>1</w:t>
      </w:r>
    </w:p>
    <w:p w14:paraId="1AE85E83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Zmiana umowy</w:t>
      </w:r>
    </w:p>
    <w:p w14:paraId="5F7E796A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2"/>
        <w:rPr>
          <w:rFonts w:eastAsia="Times New Roman" w:cstheme="minorHAnsi"/>
          <w:b/>
          <w:lang w:eastAsia="pl-PL"/>
        </w:rPr>
      </w:pPr>
    </w:p>
    <w:p w14:paraId="1204CFB2" w14:textId="77777777" w:rsidR="008A2000" w:rsidRPr="00607C06" w:rsidRDefault="008A2000" w:rsidP="00310015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5DA0A0A0" w14:textId="77777777" w:rsidR="008A2000" w:rsidRPr="00607C06" w:rsidRDefault="008A2000" w:rsidP="00310015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a postanowień zawartej Umowy w stosunku do treści oferty, na podstawie której dokonano wyboru Wykonawcy, jest dopuszczalna w następujących przypadkach:</w:t>
      </w:r>
    </w:p>
    <w:p w14:paraId="763F0678" w14:textId="77777777" w:rsidR="008A2000" w:rsidRPr="00607C06" w:rsidRDefault="008A2000" w:rsidP="00310015">
      <w:pPr>
        <w:numPr>
          <w:ilvl w:val="0"/>
          <w:numId w:val="18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zmiany albo wprowadzenia nowych przepisów lub norm, jeżeli zgodnie z nimi konieczne będzie dostosowane treści Umowy do aktualnego stanu prawnego;</w:t>
      </w:r>
    </w:p>
    <w:p w14:paraId="2B3A3974" w14:textId="77777777" w:rsidR="008A2000" w:rsidRPr="00607C06" w:rsidRDefault="008A2000" w:rsidP="00310015">
      <w:pPr>
        <w:numPr>
          <w:ilvl w:val="0"/>
          <w:numId w:val="18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gdy wystąpią okoliczności, których nie można było przewidzieć w chwili zawarcia Umowy, tj.:</w:t>
      </w:r>
    </w:p>
    <w:p w14:paraId="73BAF240" w14:textId="77777777" w:rsidR="008A2000" w:rsidRPr="00607C06" w:rsidRDefault="008A2000" w:rsidP="00310015">
      <w:pPr>
        <w:numPr>
          <w:ilvl w:val="0"/>
          <w:numId w:val="19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ystąpienie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3C77192A" w14:textId="77777777" w:rsidR="008A2000" w:rsidRPr="00607C06" w:rsidRDefault="008A2000" w:rsidP="00310015">
      <w:pPr>
        <w:numPr>
          <w:ilvl w:val="0"/>
          <w:numId w:val="19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zaistnienie innych nietypowych zdarzeń o charakterze siły wyższej uniemożliwiających </w:t>
      </w:r>
      <w:r w:rsidRPr="00607C06">
        <w:rPr>
          <w:rFonts w:eastAsia="Times New Roman" w:cstheme="minorHAnsi"/>
          <w:color w:val="000000" w:themeColor="text1"/>
          <w:lang w:eastAsia="pl-PL"/>
        </w:rPr>
        <w:t>realizację Umowy w terminie;</w:t>
      </w:r>
    </w:p>
    <w:p w14:paraId="400D3BD2" w14:textId="441A11FF" w:rsidR="008A2000" w:rsidRPr="00607C06" w:rsidRDefault="008A2000" w:rsidP="00310015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Niezależnie od postanowień § 1</w:t>
      </w:r>
      <w:r w:rsidR="00183470">
        <w:rPr>
          <w:rFonts w:eastAsia="Times New Roman" w:cstheme="minorHAnsi"/>
          <w:color w:val="000000" w:themeColor="text1"/>
          <w:lang w:eastAsia="pl-PL"/>
        </w:rPr>
        <w:t>1</w:t>
      </w:r>
      <w:r w:rsidRPr="00607C06">
        <w:rPr>
          <w:rFonts w:eastAsia="Times New Roman" w:cstheme="minorHAnsi"/>
          <w:color w:val="000000" w:themeColor="text1"/>
          <w:lang w:eastAsia="pl-PL"/>
        </w:rPr>
        <w:t xml:space="preserve"> ust. 2 Umowy, Strony mogą dokonać zmian Umowy, (niestanowiącej istotnej zmiany w jej treści, w rozumieniu art. 454 ust. 2 ustawy Prawo zamówień publicznych) poprzez zawarcie pisemnego aneksu pod rygorem nieważności. </w:t>
      </w:r>
    </w:p>
    <w:p w14:paraId="56BCBFC7" w14:textId="77777777" w:rsidR="008A2000" w:rsidRPr="00607C06" w:rsidRDefault="008A2000" w:rsidP="00310015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każdym przypadku strony zobowiązują się do niezwłocznego przekazania informacji o  zaistniałej sytuacji i dokonania stosownej zmiany Umowy w zakresie przewidzianym Umową.</w:t>
      </w:r>
    </w:p>
    <w:p w14:paraId="221622FD" w14:textId="77777777" w:rsidR="008A2000" w:rsidRPr="00607C06" w:rsidRDefault="008A2000" w:rsidP="00310015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przypadku zmiany terminów realizacji Umowy zgodnie z postanowieniami niniejszego paragrafu, Wykonawca nie może zgłaszać roszczeń finansowych do  Zamawiającego.</w:t>
      </w:r>
    </w:p>
    <w:p w14:paraId="46491AC1" w14:textId="77777777" w:rsidR="008A2000" w:rsidRPr="00607C06" w:rsidRDefault="008A2000" w:rsidP="00310015">
      <w:pPr>
        <w:numPr>
          <w:ilvl w:val="0"/>
          <w:numId w:val="2"/>
        </w:numPr>
        <w:spacing w:after="0" w:line="264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przypadku zmiany stawek podatku VAT, strony uzgadniają, że wynagrodzenie Wykonawcy ulegnie zmianie o kwotę wynikającą z obliczenia ceny netto zgodnej z nowo wprowadzonym podatkiem.</w:t>
      </w:r>
    </w:p>
    <w:p w14:paraId="7D942597" w14:textId="282831A4" w:rsidR="008A2000" w:rsidRPr="00607C06" w:rsidRDefault="008A2000" w:rsidP="008A2000">
      <w:pPr>
        <w:spacing w:after="0" w:line="264" w:lineRule="auto"/>
        <w:jc w:val="center"/>
        <w:rPr>
          <w:rFonts w:cstheme="minorHAnsi"/>
          <w:b/>
          <w:bCs/>
        </w:rPr>
      </w:pPr>
      <w:r w:rsidRPr="00607C06">
        <w:rPr>
          <w:rFonts w:cstheme="minorHAnsi"/>
          <w:b/>
          <w:bCs/>
        </w:rPr>
        <w:t>§ 1</w:t>
      </w:r>
      <w:r w:rsidR="00183470">
        <w:rPr>
          <w:rFonts w:cstheme="minorHAnsi"/>
          <w:b/>
          <w:bCs/>
        </w:rPr>
        <w:t>2</w:t>
      </w:r>
    </w:p>
    <w:p w14:paraId="37731D00" w14:textId="77777777" w:rsidR="008A2000" w:rsidRPr="00607C06" w:rsidRDefault="008A2000" w:rsidP="008A2000">
      <w:pPr>
        <w:suppressAutoHyphens/>
        <w:spacing w:after="0" w:line="264" w:lineRule="auto"/>
        <w:ind w:left="284"/>
        <w:jc w:val="center"/>
        <w:rPr>
          <w:rFonts w:eastAsia="Times New Roman" w:cstheme="minorHAnsi"/>
          <w:b/>
          <w:lang w:val="x-none" w:eastAsia="zh-CN"/>
        </w:rPr>
      </w:pPr>
      <w:r w:rsidRPr="00607C06">
        <w:rPr>
          <w:rFonts w:eastAsia="Times New Roman" w:cstheme="minorHAnsi"/>
          <w:b/>
          <w:lang w:val="x-none" w:eastAsia="zh-CN"/>
        </w:rPr>
        <w:t>P</w:t>
      </w:r>
      <w:r w:rsidRPr="00607C06">
        <w:rPr>
          <w:rFonts w:eastAsia="Times New Roman" w:cstheme="minorHAnsi"/>
          <w:b/>
          <w:lang w:eastAsia="zh-CN"/>
        </w:rPr>
        <w:t>odwykonawcy</w:t>
      </w:r>
    </w:p>
    <w:p w14:paraId="562C4850" w14:textId="77777777" w:rsidR="008A2000" w:rsidRPr="0064266D" w:rsidRDefault="008A2000" w:rsidP="008A2000">
      <w:pPr>
        <w:suppressAutoHyphens/>
        <w:spacing w:after="0" w:line="264" w:lineRule="auto"/>
        <w:ind w:left="284"/>
        <w:jc w:val="center"/>
        <w:rPr>
          <w:rFonts w:eastAsia="Times New Roman" w:cstheme="minorHAnsi"/>
          <w:bCs/>
          <w:i/>
          <w:lang w:eastAsia="zh-CN"/>
        </w:rPr>
      </w:pPr>
      <w:r w:rsidRPr="0064266D">
        <w:rPr>
          <w:rFonts w:eastAsia="Times New Roman" w:cstheme="minorHAnsi"/>
          <w:bCs/>
          <w:i/>
          <w:lang w:eastAsia="zh-CN"/>
        </w:rPr>
        <w:t>(</w:t>
      </w:r>
      <w:r w:rsidRPr="0064266D">
        <w:rPr>
          <w:rFonts w:eastAsia="Times New Roman" w:cstheme="minorHAnsi"/>
          <w:bCs/>
          <w:i/>
          <w:lang w:val="x-none" w:eastAsia="zh-CN"/>
        </w:rPr>
        <w:t>jeśli dotyczy</w:t>
      </w:r>
      <w:r w:rsidRPr="0064266D">
        <w:rPr>
          <w:rFonts w:eastAsia="Times New Roman" w:cstheme="minorHAnsi"/>
          <w:bCs/>
          <w:i/>
          <w:lang w:eastAsia="zh-CN"/>
        </w:rPr>
        <w:t>)</w:t>
      </w:r>
    </w:p>
    <w:p w14:paraId="7BDF118E" w14:textId="77777777" w:rsidR="008A2000" w:rsidRPr="00607C06" w:rsidRDefault="008A2000" w:rsidP="008A2000">
      <w:pPr>
        <w:suppressAutoHyphens/>
        <w:spacing w:after="0" w:line="264" w:lineRule="auto"/>
        <w:ind w:left="284"/>
        <w:rPr>
          <w:rFonts w:eastAsia="Times New Roman" w:cstheme="minorHAnsi"/>
          <w:lang w:val="x-none" w:eastAsia="zh-CN"/>
        </w:rPr>
      </w:pPr>
    </w:p>
    <w:p w14:paraId="37B17563" w14:textId="77777777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C2984">
        <w:rPr>
          <w:rFonts w:cstheme="minorHAnsi"/>
          <w:kern w:val="2"/>
        </w:rPr>
        <w:t>Wykonawca odpowiada wobec Zamawiającego za wszelkie działania</w:t>
      </w:r>
      <w:r w:rsidRPr="003C2984">
        <w:rPr>
          <w:rFonts w:cstheme="minorHAnsi"/>
          <w:iCs/>
          <w:kern w:val="2"/>
        </w:rPr>
        <w:t xml:space="preserve"> i </w:t>
      </w:r>
      <w:r w:rsidRPr="003C2984">
        <w:rPr>
          <w:rFonts w:cstheme="minorHAnsi"/>
          <w:kern w:val="2"/>
        </w:rPr>
        <w:t xml:space="preserve">zaniechania </w:t>
      </w:r>
      <w:r w:rsidRPr="003C2984">
        <w:rPr>
          <w:rFonts w:cstheme="minorHAnsi"/>
          <w:kern w:val="2"/>
        </w:rPr>
        <w:lastRenderedPageBreak/>
        <w:t>podwykonawców realizujących niniejszą umowę. Powierzenie wykonania części przedmiotu umowy podwykonawcom nie zwalnia Wykonawcy z odpowiedzialności za należyte wykonanie tego przedmiotu umowy.</w:t>
      </w:r>
    </w:p>
    <w:p w14:paraId="2DF13A19" w14:textId="73541EAD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C2984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  <w:bookmarkStart w:id="4" w:name="_GoBack"/>
      <w:bookmarkEnd w:id="4"/>
    </w:p>
    <w:p w14:paraId="1A4E9079" w14:textId="373135C2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C2984">
        <w:rPr>
          <w:rFonts w:cstheme="minorHAnsi"/>
          <w:kern w:val="2"/>
        </w:rPr>
        <w:t xml:space="preserve">Termin zapłaty wynagrodzenia podwykonawcy lub dalszemu podwykonawcy, przewidziany w </w:t>
      </w:r>
      <w:r w:rsidR="00183470">
        <w:rPr>
          <w:rFonts w:cstheme="minorHAnsi"/>
          <w:kern w:val="2"/>
        </w:rPr>
        <w:t> </w:t>
      </w:r>
      <w:r w:rsidRPr="003C2984">
        <w:rPr>
          <w:rFonts w:cstheme="minorHAnsi"/>
          <w:kern w:val="2"/>
        </w:rPr>
        <w:t>umowie o podwykonawstwo, nie może być dłuższy niż 30 dni od dnia doręczenia wykonawcy, podwykonawcy lub dalszemu podwykonawcy faktury lub rachunku.</w:t>
      </w:r>
    </w:p>
    <w:p w14:paraId="53093F0F" w14:textId="77777777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C2984">
        <w:rPr>
          <w:rFonts w:cstheme="minorHAnsi"/>
          <w:color w:val="000000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r w:rsidRPr="003C2984">
        <w:rPr>
          <w:rFonts w:cstheme="minorHAnsi"/>
          <w:color w:val="000000"/>
          <w:lang w:eastAsia="ar-SA"/>
        </w:rPr>
        <w:t xml:space="preserve">wskazaniem  </w:t>
      </w:r>
      <w:r w:rsidRPr="003C2984">
        <w:rPr>
          <w:rFonts w:cstheme="minorHAnsi"/>
          <w:color w:val="000000" w:themeColor="text1"/>
        </w:rPr>
        <w:t>części zamówienia, której wykonanie Wykonawca zamierza powierzyć Podwykonawcy.</w:t>
      </w:r>
    </w:p>
    <w:p w14:paraId="24C4F8C5" w14:textId="75E8304F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color w:val="000000"/>
          <w:kern w:val="2"/>
        </w:rPr>
      </w:pPr>
      <w:r w:rsidRPr="003C2984">
        <w:rPr>
          <w:rFonts w:cstheme="minorHAnsi"/>
          <w:color w:val="000000"/>
        </w:rPr>
        <w:t>Wykonawca</w:t>
      </w:r>
      <w:r w:rsidRPr="0064266D">
        <w:rPr>
          <w:rFonts w:cstheme="minorHAnsi"/>
          <w:color w:val="000000"/>
        </w:rPr>
        <w:t xml:space="preserve"> zawiadamia</w:t>
      </w:r>
      <w:r w:rsidRPr="003C2984">
        <w:rPr>
          <w:rFonts w:cstheme="minorHAnsi"/>
          <w:color w:val="000000"/>
        </w:rPr>
        <w:t xml:space="preserve"> Zamawiającego o wszelkich zmianach w odniesieniu do informacji, o </w:t>
      </w:r>
      <w:r w:rsidR="00183470">
        <w:rPr>
          <w:rFonts w:cstheme="minorHAnsi"/>
          <w:color w:val="000000"/>
        </w:rPr>
        <w:t> </w:t>
      </w:r>
      <w:r w:rsidRPr="003C2984">
        <w:rPr>
          <w:rFonts w:cstheme="minorHAnsi"/>
          <w:color w:val="000000"/>
        </w:rPr>
        <w:t>których mowa w zdaniu pierwszym, w trakcie realizacji umowy, a także przekazuje wymagane informacje na temat nowych podwykonawców, którym w późniejszym okresie zamierza powierzyć realizację przedmiotu umowy.</w:t>
      </w:r>
    </w:p>
    <w:p w14:paraId="33885AA2" w14:textId="30D2AE09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color w:val="000000"/>
          <w:kern w:val="2"/>
        </w:rPr>
      </w:pPr>
      <w:r w:rsidRPr="003C2984">
        <w:rPr>
          <w:rFonts w:cstheme="minorHAnsi"/>
          <w:color w:val="000000"/>
        </w:rPr>
        <w:t xml:space="preserve">Wykonawca zobowiązany jest na każde żądanie Zamawiającego w terminie do 3 dni roboczych od </w:t>
      </w:r>
      <w:r w:rsidR="00183470">
        <w:rPr>
          <w:rFonts w:cstheme="minorHAnsi"/>
          <w:color w:val="000000"/>
        </w:rPr>
        <w:t> </w:t>
      </w:r>
      <w:r w:rsidRPr="003C2984">
        <w:rPr>
          <w:rFonts w:cstheme="minorHAnsi"/>
          <w:color w:val="000000"/>
        </w:rPr>
        <w:t xml:space="preserve">otrzymania wezwania (np. emailem) - udzielić Zamawiającemu informacji, o których mowa w </w:t>
      </w:r>
      <w:r w:rsidR="00183470">
        <w:rPr>
          <w:rFonts w:cstheme="minorHAnsi"/>
          <w:color w:val="000000"/>
        </w:rPr>
        <w:t> </w:t>
      </w:r>
      <w:r w:rsidRPr="003C2984">
        <w:rPr>
          <w:rFonts w:cstheme="minorHAnsi"/>
          <w:color w:val="000000"/>
        </w:rPr>
        <w:t xml:space="preserve">ust. </w:t>
      </w:r>
      <w:r w:rsidR="00183470">
        <w:rPr>
          <w:rFonts w:cstheme="minorHAnsi"/>
          <w:color w:val="000000"/>
        </w:rPr>
        <w:t> </w:t>
      </w:r>
      <w:r w:rsidRPr="003C2984">
        <w:rPr>
          <w:rFonts w:cstheme="minorHAnsi"/>
          <w:color w:val="000000"/>
        </w:rPr>
        <w:t>5.</w:t>
      </w:r>
    </w:p>
    <w:p w14:paraId="1109D41E" w14:textId="77777777" w:rsidR="008A2000" w:rsidRPr="003C2984" w:rsidRDefault="008A2000" w:rsidP="00310015">
      <w:pPr>
        <w:widowControl w:val="0"/>
        <w:numPr>
          <w:ilvl w:val="3"/>
          <w:numId w:val="25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color w:val="000000"/>
          <w:kern w:val="2"/>
        </w:rPr>
      </w:pPr>
      <w:r w:rsidRPr="003C2984">
        <w:rPr>
          <w:rFonts w:cstheme="minorHAnsi"/>
          <w:color w:val="000000"/>
        </w:rPr>
        <w:t>Postanowienia od ust. 2 do ust. 6 odnoszą się również do zmian wprowadzonych w trakcie realizacji Umowy.</w:t>
      </w:r>
    </w:p>
    <w:p w14:paraId="411B3F84" w14:textId="77777777" w:rsidR="008A2000" w:rsidRPr="003C2984" w:rsidRDefault="008A2000" w:rsidP="008A2000">
      <w:pPr>
        <w:widowControl w:val="0"/>
        <w:tabs>
          <w:tab w:val="left" w:pos="426"/>
        </w:tabs>
        <w:spacing w:after="0" w:line="264" w:lineRule="auto"/>
        <w:rPr>
          <w:rFonts w:ascii="TimesNewRomanPSMT" w:hAnsi="TimesNewRomanPSMT" w:cstheme="minorHAnsi"/>
          <w:i/>
          <w:color w:val="000000"/>
          <w:kern w:val="2"/>
        </w:rPr>
      </w:pPr>
    </w:p>
    <w:p w14:paraId="4D6082C5" w14:textId="450FB58A" w:rsidR="008A2000" w:rsidRPr="003C2984" w:rsidRDefault="008A2000" w:rsidP="00183470">
      <w:pPr>
        <w:spacing w:before="720" w:after="0" w:line="264" w:lineRule="auto"/>
        <w:jc w:val="center"/>
        <w:rPr>
          <w:rFonts w:cstheme="minorHAnsi"/>
          <w:b/>
        </w:rPr>
      </w:pPr>
      <w:r w:rsidRPr="003C2984">
        <w:rPr>
          <w:rFonts w:cstheme="minorHAnsi"/>
          <w:b/>
        </w:rPr>
        <w:t>§ 1</w:t>
      </w:r>
      <w:r w:rsidR="00183470">
        <w:rPr>
          <w:rFonts w:cstheme="minorHAnsi"/>
          <w:b/>
        </w:rPr>
        <w:t>3</w:t>
      </w:r>
    </w:p>
    <w:p w14:paraId="0A8594EA" w14:textId="77777777" w:rsidR="008A2000" w:rsidRPr="003C2984" w:rsidRDefault="008A2000" w:rsidP="008A2000">
      <w:pPr>
        <w:spacing w:after="0" w:line="264" w:lineRule="auto"/>
        <w:jc w:val="center"/>
        <w:rPr>
          <w:rFonts w:cstheme="minorHAnsi"/>
          <w:b/>
          <w:bCs/>
        </w:rPr>
      </w:pPr>
      <w:r w:rsidRPr="003C2984">
        <w:rPr>
          <w:rFonts w:cstheme="minorHAnsi"/>
          <w:b/>
          <w:bCs/>
        </w:rPr>
        <w:t>Postanowienia końcowe</w:t>
      </w:r>
    </w:p>
    <w:p w14:paraId="41AE8436" w14:textId="77777777" w:rsidR="008A2000" w:rsidRPr="00607C06" w:rsidRDefault="008A2000" w:rsidP="008A2000">
      <w:pPr>
        <w:spacing w:after="0" w:line="264" w:lineRule="auto"/>
        <w:rPr>
          <w:rFonts w:cstheme="minorHAnsi"/>
          <w:b/>
          <w:bCs/>
        </w:rPr>
      </w:pPr>
    </w:p>
    <w:p w14:paraId="5F12F617" w14:textId="77777777" w:rsidR="008A2000" w:rsidRPr="00607C06" w:rsidRDefault="008A2000" w:rsidP="00310015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7C06">
        <w:rPr>
          <w:rFonts w:cstheme="minorHAnsi"/>
          <w:color w:val="000000" w:themeColor="text1"/>
        </w:rPr>
        <w:t>kolejności.</w:t>
      </w:r>
    </w:p>
    <w:p w14:paraId="7577AE76" w14:textId="77777777" w:rsidR="008A2000" w:rsidRPr="00607C06" w:rsidRDefault="008A2000" w:rsidP="00310015">
      <w:pPr>
        <w:numPr>
          <w:ilvl w:val="0"/>
          <w:numId w:val="20"/>
        </w:numPr>
        <w:spacing w:after="0" w:line="264" w:lineRule="auto"/>
        <w:contextualSpacing/>
        <w:rPr>
          <w:rFonts w:eastAsia="Times New Roman" w:cstheme="minorHAnsi"/>
          <w:lang w:eastAsia="pl-PL"/>
        </w:rPr>
      </w:pPr>
      <w:r w:rsidRPr="00607C06">
        <w:rPr>
          <w:rFonts w:eastAsia="Times New Roman" w:cstheme="minorHAnsi"/>
          <w:lang w:eastAsia="pl-PL"/>
        </w:rPr>
        <w:t>W sprawach nieuregulowanych Umową stosuje się przepisy Kodeksu cywilnego, jeżeli przepisy ustawy Prawo zamówień publicznych nie stanowią inaczej.</w:t>
      </w:r>
    </w:p>
    <w:p w14:paraId="0B6CEA78" w14:textId="77777777" w:rsidR="008A2000" w:rsidRPr="00607C06" w:rsidRDefault="008A2000" w:rsidP="00310015">
      <w:pPr>
        <w:numPr>
          <w:ilvl w:val="0"/>
          <w:numId w:val="20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lang w:eastAsia="pl-PL"/>
        </w:rPr>
        <w:t xml:space="preserve">Ewentualne spory mogące wynikać z tytułu niewłaściwego wykonania, bądź niewykonania </w:t>
      </w:r>
      <w:r w:rsidRPr="00607C06">
        <w:rPr>
          <w:rFonts w:eastAsia="Times New Roman" w:cstheme="minorHAnsi"/>
          <w:color w:val="000000" w:themeColor="text1"/>
          <w:lang w:eastAsia="pl-PL"/>
        </w:rPr>
        <w:t xml:space="preserve">Umowy, strony poddają rozstrzygnięciu sądowi rzeczowo i miejscowo właściwemu dla siedziby Zamawiającego. </w:t>
      </w:r>
    </w:p>
    <w:p w14:paraId="6C6BABF9" w14:textId="77777777" w:rsidR="008A2000" w:rsidRPr="00607C06" w:rsidRDefault="008A2000" w:rsidP="00310015">
      <w:pPr>
        <w:numPr>
          <w:ilvl w:val="0"/>
          <w:numId w:val="20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9B15A00" w14:textId="77777777" w:rsidR="008A2000" w:rsidRPr="00607C06" w:rsidRDefault="008A2000" w:rsidP="00310015">
      <w:pPr>
        <w:numPr>
          <w:ilvl w:val="0"/>
          <w:numId w:val="20"/>
        </w:numPr>
        <w:suppressAutoHyphens/>
        <w:spacing w:after="0" w:line="264" w:lineRule="auto"/>
        <w:rPr>
          <w:rFonts w:cstheme="minorHAnsi"/>
        </w:rPr>
      </w:pPr>
      <w:r w:rsidRPr="00607C06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7C06">
        <w:rPr>
          <w:rFonts w:cstheme="minorHAnsi"/>
          <w:bCs/>
        </w:rPr>
        <w:t xml:space="preserve">za skutecznie doręczoną korespondencję kierowaną na ostatni znany drugiej </w:t>
      </w:r>
      <w:r w:rsidRPr="00607C06">
        <w:rPr>
          <w:rFonts w:cstheme="minorHAnsi"/>
          <w:bCs/>
        </w:rPr>
        <w:lastRenderedPageBreak/>
        <w:t xml:space="preserve">Stronie adres w formie pisemnej. </w:t>
      </w:r>
      <w:r w:rsidRPr="00607C06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23D6BD98" w14:textId="77777777" w:rsidR="008A2000" w:rsidRPr="00607C06" w:rsidRDefault="008A2000" w:rsidP="00310015">
      <w:pPr>
        <w:numPr>
          <w:ilvl w:val="0"/>
          <w:numId w:val="20"/>
        </w:numPr>
        <w:suppressAutoHyphens/>
        <w:spacing w:after="0" w:line="264" w:lineRule="auto"/>
        <w:rPr>
          <w:rFonts w:cstheme="minorHAnsi"/>
          <w:bCs/>
        </w:rPr>
      </w:pPr>
      <w:r w:rsidRPr="00607C06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003432FC" w14:textId="77777777" w:rsidR="008A2000" w:rsidRPr="00607C06" w:rsidRDefault="008A2000" w:rsidP="00310015">
      <w:pPr>
        <w:numPr>
          <w:ilvl w:val="0"/>
          <w:numId w:val="20"/>
        </w:numPr>
        <w:suppressAutoHyphens/>
        <w:spacing w:after="0" w:line="264" w:lineRule="auto"/>
        <w:rPr>
          <w:rFonts w:cstheme="minorHAnsi"/>
        </w:rPr>
      </w:pPr>
      <w:r w:rsidRPr="00607C06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6D949AF3" w14:textId="77777777" w:rsidR="008A2000" w:rsidRPr="00607C06" w:rsidRDefault="008A2000" w:rsidP="00310015">
      <w:pPr>
        <w:numPr>
          <w:ilvl w:val="0"/>
          <w:numId w:val="20"/>
        </w:numPr>
        <w:suppressAutoHyphens/>
        <w:spacing w:after="0" w:line="264" w:lineRule="auto"/>
        <w:rPr>
          <w:rFonts w:cstheme="minorHAnsi"/>
          <w:color w:val="000000" w:themeColor="text1"/>
        </w:rPr>
      </w:pPr>
      <w:r w:rsidRPr="00607C06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7C06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9095F53" w14:textId="77777777" w:rsidR="008A2000" w:rsidRPr="00607C06" w:rsidRDefault="008A2000" w:rsidP="00310015">
      <w:pPr>
        <w:numPr>
          <w:ilvl w:val="0"/>
          <w:numId w:val="20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bookmarkStart w:id="5" w:name="_Hlk118267339"/>
      <w:r w:rsidRPr="00607C06">
        <w:rPr>
          <w:rFonts w:eastAsia="Calibri" w:cstheme="minorHAnsi"/>
          <w:bCs/>
          <w:color w:val="000000" w:themeColor="text1"/>
          <w:lang w:eastAsia="pl-PL"/>
        </w:rPr>
        <w:t>Zamawiający oświadcza, że Uniwersytet Przyrodniczy w Poznaniu posiada status dużego przedsiębiorcy w rozumieniu ustawy z dnia 8 marca 2013 r. o przeciwdziałaniu nadmiernym opóźnieniom w transakcjach handlowych (</w:t>
      </w:r>
      <w:proofErr w:type="spellStart"/>
      <w:r w:rsidRPr="00607C06">
        <w:rPr>
          <w:rFonts w:eastAsia="Calibri" w:cstheme="minorHAnsi"/>
          <w:bCs/>
          <w:color w:val="000000" w:themeColor="text1"/>
          <w:lang w:eastAsia="pl-PL"/>
        </w:rPr>
        <w:t>t.j</w:t>
      </w:r>
      <w:proofErr w:type="spellEnd"/>
      <w:r w:rsidRPr="00607C06">
        <w:rPr>
          <w:rFonts w:eastAsia="Calibri" w:cstheme="minorHAnsi"/>
          <w:bCs/>
          <w:color w:val="000000" w:themeColor="text1"/>
          <w:lang w:eastAsia="pl-PL"/>
        </w:rPr>
        <w:t>. Dz. U. z 2023 poz. 711 Informacja składana jest zgodnie z wymogiem wynikającym z art. 4c przedmiotowej ustawy.</w:t>
      </w:r>
    </w:p>
    <w:bookmarkEnd w:id="5"/>
    <w:p w14:paraId="779AF5E6" w14:textId="77777777" w:rsidR="008A2000" w:rsidRPr="00607C06" w:rsidRDefault="008A2000" w:rsidP="00310015">
      <w:pPr>
        <w:numPr>
          <w:ilvl w:val="0"/>
          <w:numId w:val="20"/>
        </w:numPr>
        <w:spacing w:after="0" w:line="264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607C06">
        <w:rPr>
          <w:rFonts w:eastAsia="Times New Roman" w:cstheme="minorHAnsi"/>
          <w:color w:val="000000" w:themeColor="text1"/>
          <w:lang w:eastAsia="pl-PL"/>
        </w:rPr>
        <w:t>Umowę sporządzono w dwóch jednobrzmiących egzemplarzach, z których każdy stanowi oryginał i jeden z nich otrzymuje Zamawiający, a jeden Wykonawca.</w:t>
      </w:r>
    </w:p>
    <w:p w14:paraId="2169BE8E" w14:textId="77777777" w:rsidR="008A2000" w:rsidRPr="00607C06" w:rsidRDefault="008A2000" w:rsidP="00183470">
      <w:pPr>
        <w:spacing w:after="0" w:line="264" w:lineRule="auto"/>
        <w:contextualSpacing/>
        <w:rPr>
          <w:rFonts w:eastAsia="Times New Roman" w:cstheme="minorHAnsi"/>
          <w:lang w:eastAsia="pl-PL"/>
        </w:rPr>
      </w:pPr>
    </w:p>
    <w:p w14:paraId="70C00508" w14:textId="77777777" w:rsidR="008A2000" w:rsidRPr="00183470" w:rsidRDefault="008A2000" w:rsidP="008A2000">
      <w:pPr>
        <w:tabs>
          <w:tab w:val="left" w:pos="187"/>
        </w:tabs>
        <w:spacing w:after="0" w:line="264" w:lineRule="auto"/>
        <w:ind w:right="61"/>
        <w:rPr>
          <w:rFonts w:cstheme="minorHAnsi"/>
          <w:sz w:val="20"/>
          <w:szCs w:val="20"/>
        </w:rPr>
      </w:pPr>
      <w:r w:rsidRPr="00183470">
        <w:rPr>
          <w:rFonts w:cstheme="minorHAnsi"/>
          <w:sz w:val="20"/>
          <w:szCs w:val="20"/>
        </w:rPr>
        <w:t>Załączniki do Umowy:</w:t>
      </w:r>
    </w:p>
    <w:p w14:paraId="118DEDA2" w14:textId="35150863" w:rsidR="008A2000" w:rsidRPr="00183470" w:rsidRDefault="008A2000" w:rsidP="00310015">
      <w:pPr>
        <w:numPr>
          <w:ilvl w:val="0"/>
          <w:numId w:val="22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183470">
        <w:rPr>
          <w:rFonts w:eastAsia="Times New Roman" w:cstheme="minorHAnsi"/>
          <w:sz w:val="20"/>
          <w:szCs w:val="20"/>
          <w:lang w:eastAsia="pl-PL"/>
        </w:rPr>
        <w:t>Protokół</w:t>
      </w:r>
      <w:r w:rsidR="00183470" w:rsidRPr="00183470">
        <w:rPr>
          <w:rFonts w:eastAsia="Times New Roman" w:cstheme="minorHAnsi"/>
          <w:sz w:val="20"/>
          <w:szCs w:val="20"/>
          <w:lang w:eastAsia="pl-PL"/>
        </w:rPr>
        <w:t xml:space="preserve"> odbioru usług</w:t>
      </w:r>
    </w:p>
    <w:p w14:paraId="59C13B87" w14:textId="5B19C0D8" w:rsidR="008A2000" w:rsidRPr="00183470" w:rsidRDefault="00183470" w:rsidP="00310015">
      <w:pPr>
        <w:numPr>
          <w:ilvl w:val="0"/>
          <w:numId w:val="22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183470">
        <w:rPr>
          <w:rFonts w:eastAsia="Times New Roman" w:cstheme="minorHAnsi"/>
          <w:sz w:val="20"/>
          <w:szCs w:val="20"/>
          <w:lang w:eastAsia="pl-PL"/>
        </w:rPr>
        <w:t>Kalkulacja cenowa</w:t>
      </w:r>
    </w:p>
    <w:p w14:paraId="7EACC25C" w14:textId="31B22D5F" w:rsidR="008A2000" w:rsidRPr="00183470" w:rsidRDefault="00183470" w:rsidP="00310015">
      <w:pPr>
        <w:numPr>
          <w:ilvl w:val="0"/>
          <w:numId w:val="22"/>
        </w:numPr>
        <w:tabs>
          <w:tab w:val="left" w:pos="187"/>
        </w:tabs>
        <w:spacing w:after="0" w:line="264" w:lineRule="auto"/>
        <w:ind w:right="61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183470">
        <w:rPr>
          <w:rFonts w:eastAsia="Times New Roman" w:cstheme="minorHAnsi"/>
          <w:sz w:val="20"/>
          <w:szCs w:val="20"/>
          <w:lang w:eastAsia="pl-PL"/>
        </w:rPr>
        <w:t>Formularz oferty Wykonawc</w:t>
      </w:r>
      <w:r w:rsidR="00DE6F45">
        <w:rPr>
          <w:rFonts w:eastAsia="Times New Roman" w:cstheme="minorHAnsi"/>
          <w:sz w:val="20"/>
          <w:szCs w:val="20"/>
          <w:lang w:eastAsia="pl-PL"/>
        </w:rPr>
        <w:t>y</w:t>
      </w:r>
    </w:p>
    <w:p w14:paraId="44A9438D" w14:textId="77777777" w:rsidR="008A2000" w:rsidRPr="00607C06" w:rsidRDefault="008A2000" w:rsidP="008A2000">
      <w:pPr>
        <w:spacing w:after="0" w:line="264" w:lineRule="auto"/>
        <w:ind w:left="426"/>
        <w:contextualSpacing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951"/>
        <w:gridCol w:w="2951"/>
      </w:tblGrid>
      <w:tr w:rsidR="00183470" w:rsidRPr="00607C06" w14:paraId="1330D50F" w14:textId="2E203D62" w:rsidTr="00183470">
        <w:trPr>
          <w:trHeight w:val="2071"/>
        </w:trPr>
        <w:tc>
          <w:tcPr>
            <w:tcW w:w="2799" w:type="dxa"/>
            <w:vAlign w:val="center"/>
          </w:tcPr>
          <w:p w14:paraId="0071114F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Zamawiający</w:t>
            </w:r>
          </w:p>
          <w:p w14:paraId="0CB1AD5D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547BF7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247408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4842910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2951" w:type="dxa"/>
            <w:vAlign w:val="center"/>
          </w:tcPr>
          <w:p w14:paraId="2029640E" w14:textId="77777777" w:rsidR="00183470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34DAC3" w14:textId="683DA680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westor</w:t>
            </w:r>
          </w:p>
          <w:p w14:paraId="50B9431B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E503B99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0B3FCA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259AEEBE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43C5B801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14:paraId="0D46442D" w14:textId="77777777" w:rsidR="00183470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0ADB2BE" w14:textId="6EF0219C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</w:p>
          <w:p w14:paraId="22AED634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5C3EB1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DDDB4F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5B336770" w14:textId="77777777" w:rsidR="00183470" w:rsidRPr="003C2984" w:rsidRDefault="00183470" w:rsidP="00183470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984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78341244" w14:textId="77777777" w:rsidR="00183470" w:rsidRPr="00183470" w:rsidRDefault="00183470" w:rsidP="00183470">
            <w:pPr>
              <w:jc w:val="center"/>
              <w:rPr>
                <w:rFonts w:eastAsia="Calibri" w:cstheme="minorHAnsi"/>
              </w:rPr>
            </w:pPr>
          </w:p>
        </w:tc>
      </w:tr>
    </w:tbl>
    <w:p w14:paraId="536A59FE" w14:textId="77777777" w:rsidR="008A2000" w:rsidRPr="00607C06" w:rsidRDefault="008A2000" w:rsidP="008A2000">
      <w:pPr>
        <w:spacing w:after="0" w:line="264" w:lineRule="auto"/>
        <w:rPr>
          <w:rFonts w:cstheme="minorHAnsi"/>
        </w:rPr>
      </w:pPr>
    </w:p>
    <w:p w14:paraId="320B524C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br w:type="page"/>
      </w:r>
    </w:p>
    <w:p w14:paraId="7760EC19" w14:textId="77777777" w:rsidR="008A2000" w:rsidRPr="00607C06" w:rsidRDefault="008A2000" w:rsidP="008A2000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</w:p>
    <w:p w14:paraId="5C4E67A7" w14:textId="77777777" w:rsidR="008A2000" w:rsidRPr="00607C06" w:rsidRDefault="008A2000" w:rsidP="008A2000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 w:rsidRPr="00607C06">
        <w:rPr>
          <w:rFonts w:eastAsia="Times New Roman" w:cstheme="minorHAnsi"/>
          <w:b/>
          <w:lang w:eastAsia="pl-PL"/>
        </w:rPr>
        <w:t>Załącznik nr 1 do Umowy</w:t>
      </w:r>
    </w:p>
    <w:p w14:paraId="46EB5326" w14:textId="77777777" w:rsidR="008A2000" w:rsidRPr="00607C06" w:rsidRDefault="008A2000" w:rsidP="008A2000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4CE1BEB5" w14:textId="3A4775E1" w:rsidR="008A2000" w:rsidRPr="00607C06" w:rsidRDefault="008A2000" w:rsidP="008A2000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7C06">
        <w:rPr>
          <w:rFonts w:eastAsia="Times New Roman" w:cstheme="minorHAnsi"/>
          <w:b/>
          <w:color w:val="000000"/>
          <w:lang w:eastAsia="pl-PL"/>
        </w:rPr>
        <w:t xml:space="preserve">PROTOKÓŁ </w:t>
      </w:r>
      <w:r w:rsidR="00183470">
        <w:rPr>
          <w:rFonts w:eastAsia="Times New Roman" w:cstheme="minorHAnsi"/>
          <w:b/>
          <w:color w:val="000000"/>
          <w:lang w:eastAsia="pl-PL"/>
        </w:rPr>
        <w:t>ODBIORU USŁUG</w:t>
      </w:r>
    </w:p>
    <w:p w14:paraId="2F411548" w14:textId="77777777" w:rsidR="00183470" w:rsidRDefault="0018347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05139D3" w14:textId="7E5BDBAF" w:rsidR="008A2000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2507C0E9" w14:textId="6D3D97A4" w:rsidR="00183470" w:rsidRPr="00607C06" w:rsidRDefault="0018347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az usług zleconych w ramach Umowy nr …..</w:t>
      </w:r>
      <w:r w:rsidRPr="00607C06">
        <w:rPr>
          <w:rFonts w:eastAsia="Times New Roman" w:cstheme="minorHAnsi"/>
          <w:b/>
          <w:lang w:eastAsia="pl-PL"/>
        </w:rPr>
        <w:t>…/AZ/263/2023</w:t>
      </w:r>
      <w:r w:rsidRPr="00607C06">
        <w:rPr>
          <w:rFonts w:eastAsia="Times New Roman" w:cstheme="minorHAnsi"/>
          <w:color w:val="000000"/>
          <w:lang w:eastAsia="pl-PL"/>
        </w:rPr>
        <w:t xml:space="preserve"> z dnia ……………….....</w:t>
      </w:r>
      <w:r>
        <w:rPr>
          <w:rFonts w:eastAsia="Times New Roman" w:cstheme="minorHAnsi"/>
          <w:color w:val="000000"/>
          <w:lang w:eastAsia="pl-PL"/>
        </w:rPr>
        <w:t>, zrealizowanych w miesiącu ……..</w:t>
      </w:r>
    </w:p>
    <w:p w14:paraId="42F3606E" w14:textId="77777777" w:rsidR="008A2000" w:rsidRPr="00607C06" w:rsidRDefault="008A2000" w:rsidP="008A2000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1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8"/>
        <w:gridCol w:w="2042"/>
        <w:gridCol w:w="690"/>
        <w:gridCol w:w="1584"/>
        <w:gridCol w:w="1085"/>
        <w:gridCol w:w="620"/>
        <w:gridCol w:w="1514"/>
        <w:gridCol w:w="1218"/>
      </w:tblGrid>
      <w:tr w:rsidR="00183470" w:rsidRPr="003F15F5" w14:paraId="654829F6" w14:textId="1E5F03B7" w:rsidTr="00183470">
        <w:trPr>
          <w:trHeight w:val="351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0FA3616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19F9A424" w14:textId="0786E80D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191AAAC2" w14:textId="5D80F35E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 xml:space="preserve">ILOŚĆ 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C3C2D23" w14:textId="79F95B76" w:rsidR="00183470" w:rsidRPr="00183470" w:rsidRDefault="00183470" w:rsidP="001834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 xml:space="preserve">CENA JEDNOSTKOWA NETT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9C83B9" w14:textId="5D8D0158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>WARTOŚĆ NETTO</w:t>
            </w:r>
          </w:p>
          <w:p w14:paraId="1E7636F0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FE9917E" w14:textId="2B647C30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>VAT (%)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2E7F50B6" w14:textId="6CDD1250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E1E365B" w14:textId="5C2B6775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470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183470" w:rsidRPr="003F15F5" w14:paraId="430CD5AE" w14:textId="281827B6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1C7EA606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B3FDFC" w14:textId="641C2E8B" w:rsidR="00183470" w:rsidRPr="00183470" w:rsidRDefault="00183470" w:rsidP="000817B1">
            <w:pPr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Badanie echokardiograficzne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123832A" w14:textId="43A20F63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vAlign w:val="center"/>
          </w:tcPr>
          <w:p w14:paraId="3A6BBB33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1F95E4E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0" w:type="dxa"/>
            <w:vAlign w:val="center"/>
          </w:tcPr>
          <w:p w14:paraId="66A3BAD0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4" w:type="dxa"/>
            <w:vAlign w:val="center"/>
          </w:tcPr>
          <w:p w14:paraId="3242ADA8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3" w:type="dxa"/>
            <w:vAlign w:val="center"/>
          </w:tcPr>
          <w:p w14:paraId="41B8451D" w14:textId="7777777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3470" w:rsidRPr="003F15F5" w14:paraId="49195D6B" w14:textId="77777777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3090AFEF" w14:textId="032A28FF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BA2157" w14:textId="74B37273" w:rsidR="00183470" w:rsidRPr="00183470" w:rsidRDefault="00183470" w:rsidP="000817B1">
            <w:pPr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Badanie elektrokardiograficzne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9DE551" w14:textId="77777777" w:rsidR="00183470" w:rsidRPr="00183470" w:rsidRDefault="00183470" w:rsidP="000817B1">
            <w:pPr>
              <w:jc w:val="center"/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28731EAE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36CD346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0" w:type="dxa"/>
            <w:vAlign w:val="center"/>
          </w:tcPr>
          <w:p w14:paraId="60F20B01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4" w:type="dxa"/>
            <w:vAlign w:val="center"/>
          </w:tcPr>
          <w:p w14:paraId="409D18C1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3" w:type="dxa"/>
            <w:vAlign w:val="center"/>
          </w:tcPr>
          <w:p w14:paraId="65CB7376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</w:tr>
      <w:tr w:rsidR="00183470" w:rsidRPr="003F15F5" w14:paraId="6A00EA48" w14:textId="77777777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288A00C8" w14:textId="73D3A987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14CCF33" w14:textId="1E8EF4B7" w:rsidR="00183470" w:rsidRPr="00183470" w:rsidRDefault="00183470" w:rsidP="000817B1">
            <w:pPr>
              <w:rPr>
                <w:rFonts w:asciiTheme="minorHAnsi" w:hAnsiTheme="minorHAnsi" w:cstheme="minorHAnsi"/>
              </w:rPr>
            </w:pPr>
            <w:proofErr w:type="spellStart"/>
            <w:r w:rsidRPr="00183470">
              <w:rPr>
                <w:rFonts w:asciiTheme="minorHAnsi" w:hAnsiTheme="minorHAnsi" w:cstheme="minorHAnsi"/>
              </w:rPr>
              <w:t>Holter</w:t>
            </w:r>
            <w:proofErr w:type="spellEnd"/>
            <w:r w:rsidRPr="001834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3470">
              <w:rPr>
                <w:rFonts w:asciiTheme="minorHAnsi" w:hAnsiTheme="minorHAnsi" w:cstheme="minorHAnsi"/>
              </w:rPr>
              <w:t>ekg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0AB5A981" w14:textId="77777777" w:rsidR="00183470" w:rsidRPr="00183470" w:rsidRDefault="00183470" w:rsidP="000817B1">
            <w:pPr>
              <w:jc w:val="center"/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76346266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2AFC728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0" w:type="dxa"/>
            <w:vAlign w:val="center"/>
          </w:tcPr>
          <w:p w14:paraId="3C783D25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4" w:type="dxa"/>
            <w:vAlign w:val="center"/>
          </w:tcPr>
          <w:p w14:paraId="6BCE98B1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3" w:type="dxa"/>
            <w:vAlign w:val="center"/>
          </w:tcPr>
          <w:p w14:paraId="6FC4BFD9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</w:tr>
      <w:tr w:rsidR="00183470" w:rsidRPr="003F15F5" w14:paraId="4B9FD2E5" w14:textId="77777777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1BC728FC" w14:textId="0B31E1E3" w:rsidR="00183470" w:rsidRPr="00183470" w:rsidRDefault="00183470" w:rsidP="000817B1">
            <w:pPr>
              <w:jc w:val="center"/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27BFB20" w14:textId="31C2B6BE" w:rsidR="00183470" w:rsidRPr="00183470" w:rsidRDefault="00183470" w:rsidP="000817B1">
            <w:pPr>
              <w:rPr>
                <w:rFonts w:asciiTheme="minorHAnsi" w:hAnsiTheme="minorHAnsi" w:cstheme="minorHAnsi"/>
              </w:rPr>
            </w:pPr>
            <w:r w:rsidRPr="00183470">
              <w:rPr>
                <w:rFonts w:asciiTheme="minorHAnsi" w:hAnsiTheme="minorHAnsi" w:cstheme="minorHAnsi"/>
              </w:rPr>
              <w:t>Konsultacja kardiologiczna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5DE194" w14:textId="77777777" w:rsidR="00183470" w:rsidRPr="00183470" w:rsidRDefault="00183470" w:rsidP="000817B1">
            <w:pPr>
              <w:jc w:val="center"/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11A3B446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0479C2C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0" w:type="dxa"/>
            <w:vAlign w:val="center"/>
          </w:tcPr>
          <w:p w14:paraId="663F2D68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4" w:type="dxa"/>
            <w:vAlign w:val="center"/>
          </w:tcPr>
          <w:p w14:paraId="20BDDE6D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3" w:type="dxa"/>
            <w:vAlign w:val="center"/>
          </w:tcPr>
          <w:p w14:paraId="2F0AC7CD" w14:textId="77777777" w:rsidR="00183470" w:rsidRPr="00183470" w:rsidRDefault="00183470" w:rsidP="000817B1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5AA3B2F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EAD618D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33DB426" w14:textId="77777777" w:rsidR="008A2000" w:rsidRPr="00607C06" w:rsidRDefault="008A2000" w:rsidP="00183470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7C06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7C06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14:paraId="438D4669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1DD30CFA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7C06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44A59CB3" w14:textId="77777777" w:rsidR="008A2000" w:rsidRPr="00607C06" w:rsidRDefault="008A2000" w:rsidP="008A2000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7C06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0795C9D" w14:textId="77777777" w:rsidR="008A2000" w:rsidRPr="00607C06" w:rsidRDefault="008A2000" w:rsidP="008A2000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7C06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AE2C7DA" w14:textId="77777777" w:rsidR="008A2000" w:rsidRPr="00607C06" w:rsidRDefault="008A2000" w:rsidP="008A2000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7C06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1919E7B7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7C06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11DB1227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6219BDBD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1090EDDB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7C06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23019725" w14:textId="77777777" w:rsidR="008A2000" w:rsidRPr="00607C06" w:rsidRDefault="008A2000" w:rsidP="008A2000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0F101CD8" w14:textId="77777777" w:rsidR="008A2000" w:rsidRPr="00607C06" w:rsidRDefault="008A2000" w:rsidP="008A2000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7C06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82F38FF" w14:textId="77777777" w:rsidR="008A2000" w:rsidRPr="00607C06" w:rsidRDefault="008A2000" w:rsidP="008A2000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46AA871F" w14:textId="77777777" w:rsidR="008A2000" w:rsidRPr="00607C06" w:rsidRDefault="008A2000" w:rsidP="008A2000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7C06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70E8D1A" w14:textId="77777777" w:rsidR="008A2000" w:rsidRPr="00607C06" w:rsidRDefault="008A2000" w:rsidP="008A2000">
      <w:pPr>
        <w:spacing w:after="0" w:line="264" w:lineRule="auto"/>
        <w:rPr>
          <w:rFonts w:cstheme="minorHAnsi"/>
        </w:rPr>
      </w:pPr>
    </w:p>
    <w:p w14:paraId="2447D3F2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</w:p>
    <w:p w14:paraId="729AB8E9" w14:textId="77777777" w:rsidR="008A2000" w:rsidRPr="00607C06" w:rsidRDefault="008A2000" w:rsidP="008A2000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</w:p>
    <w:p w14:paraId="34B4C638" w14:textId="77777777" w:rsidR="008A2000" w:rsidRDefault="008A2000" w:rsidP="008A2000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</w:p>
    <w:p w14:paraId="44F6C2BB" w14:textId="77777777" w:rsidR="007831B6" w:rsidRPr="008A2000" w:rsidRDefault="007831B6" w:rsidP="008A2000">
      <w:pPr>
        <w:spacing w:after="0" w:line="264" w:lineRule="auto"/>
      </w:pPr>
    </w:p>
    <w:sectPr w:rsidR="007831B6" w:rsidRPr="008A2000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6230" w14:textId="77777777" w:rsidR="00022C5D" w:rsidRDefault="00022C5D" w:rsidP="00635E83">
      <w:pPr>
        <w:spacing w:after="0" w:line="240" w:lineRule="auto"/>
      </w:pPr>
      <w:r>
        <w:separator/>
      </w:r>
    </w:p>
  </w:endnote>
  <w:endnote w:type="continuationSeparator" w:id="0">
    <w:p w14:paraId="34C9A8BD" w14:textId="77777777" w:rsidR="00022C5D" w:rsidRDefault="00022C5D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C33D" w14:textId="77777777" w:rsidR="00022C5D" w:rsidRDefault="00022C5D" w:rsidP="00635E83">
      <w:pPr>
        <w:spacing w:after="0" w:line="240" w:lineRule="auto"/>
      </w:pPr>
      <w:r>
        <w:separator/>
      </w:r>
    </w:p>
  </w:footnote>
  <w:footnote w:type="continuationSeparator" w:id="0">
    <w:p w14:paraId="4CE1CA02" w14:textId="77777777" w:rsidR="00022C5D" w:rsidRDefault="00022C5D" w:rsidP="00635E83">
      <w:pPr>
        <w:spacing w:after="0" w:line="240" w:lineRule="auto"/>
      </w:pPr>
      <w:r>
        <w:continuationSeparator/>
      </w:r>
    </w:p>
  </w:footnote>
  <w:footnote w:id="1">
    <w:p w14:paraId="216AB7E4" w14:textId="63C795C7" w:rsidR="00DE363D" w:rsidRDefault="00DE363D">
      <w:pPr>
        <w:pStyle w:val="Tekstprzypisudolnego"/>
      </w:pPr>
      <w:r>
        <w:rPr>
          <w:rStyle w:val="Odwoanieprzypisudolnego"/>
        </w:rPr>
        <w:footnoteRef/>
      </w:r>
      <w:r>
        <w:t xml:space="preserve"> Informacja zostanie uzupełniona zgodnie z oświadczeniem Wykonawcy w formularzu ofertowym</w:t>
      </w:r>
    </w:p>
  </w:footnote>
  <w:footnote w:id="2">
    <w:p w14:paraId="2ED75499" w14:textId="23620DCA" w:rsidR="00DE363D" w:rsidRDefault="00DE363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prowadzących rachunek VAT zgodnie z oświadczeniem złożonym w formularzu ofertowym</w:t>
      </w:r>
    </w:p>
  </w:footnote>
  <w:footnote w:id="3">
    <w:p w14:paraId="73385E50" w14:textId="77777777" w:rsidR="008A2000" w:rsidRPr="006271E8" w:rsidRDefault="008A2000" w:rsidP="008A2000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87A0" w14:textId="176E2008" w:rsidR="004F27D4" w:rsidRDefault="00B10129" w:rsidP="00B10129">
    <w:pPr>
      <w:pStyle w:val="Nagwek"/>
      <w:tabs>
        <w:tab w:val="left" w:pos="3240"/>
      </w:tabs>
      <w:jc w:val="both"/>
    </w:pPr>
    <w:r>
      <w:tab/>
    </w:r>
    <w:r w:rsidRPr="00651B02">
      <w:rPr>
        <w:rFonts w:cstheme="minorHAnsi"/>
        <w:noProof/>
      </w:rPr>
      <w:drawing>
        <wp:inline distT="0" distB="0" distL="0" distR="0" wp14:anchorId="76CFA2DA" wp14:editId="16A77E22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34661523" w:rsidR="004F27D4" w:rsidRPr="00B10129" w:rsidRDefault="00B10129" w:rsidP="00852F32">
    <w:pPr>
      <w:pStyle w:val="Nagwek"/>
      <w:jc w:val="right"/>
      <w:rPr>
        <w:i/>
      </w:rPr>
    </w:pPr>
    <w:r w:rsidRPr="00B10129">
      <w:rPr>
        <w:i/>
      </w:rPr>
      <w:t xml:space="preserve">Nr sprawy </w:t>
    </w:r>
    <w:r w:rsidR="002F0711" w:rsidRPr="00B10129">
      <w:rPr>
        <w:i/>
      </w:rPr>
      <w:t>3</w:t>
    </w:r>
    <w:r w:rsidRPr="00B10129">
      <w:rPr>
        <w:i/>
      </w:rPr>
      <w:t>410</w:t>
    </w:r>
    <w:r w:rsidR="004F27D4" w:rsidRPr="00B10129">
      <w:rPr>
        <w:i/>
      </w:rPr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832E38"/>
    <w:multiLevelType w:val="hybridMultilevel"/>
    <w:tmpl w:val="8C5C07C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90662"/>
    <w:multiLevelType w:val="hybridMultilevel"/>
    <w:tmpl w:val="0992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EF0EB5"/>
    <w:multiLevelType w:val="hybridMultilevel"/>
    <w:tmpl w:val="CCFC6DE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BFB40C6"/>
    <w:multiLevelType w:val="hybridMultilevel"/>
    <w:tmpl w:val="8710EBD6"/>
    <w:lvl w:ilvl="0" w:tplc="2A3E00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1B1430"/>
    <w:multiLevelType w:val="hybridMultilevel"/>
    <w:tmpl w:val="5830A30E"/>
    <w:lvl w:ilvl="0" w:tplc="BAAC00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4158E"/>
    <w:multiLevelType w:val="hybridMultilevel"/>
    <w:tmpl w:val="13ECA18C"/>
    <w:lvl w:ilvl="0" w:tplc="F5B26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B67282"/>
    <w:multiLevelType w:val="hybridMultilevel"/>
    <w:tmpl w:val="CDFCB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9"/>
  </w:num>
  <w:num w:numId="3">
    <w:abstractNumId w:val="20"/>
  </w:num>
  <w:num w:numId="4">
    <w:abstractNumId w:val="22"/>
  </w:num>
  <w:num w:numId="5">
    <w:abstractNumId w:val="15"/>
  </w:num>
  <w:num w:numId="6">
    <w:abstractNumId w:val="16"/>
  </w:num>
  <w:num w:numId="7">
    <w:abstractNumId w:val="30"/>
  </w:num>
  <w:num w:numId="8">
    <w:abstractNumId w:val="29"/>
  </w:num>
  <w:num w:numId="9">
    <w:abstractNumId w:val="36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28"/>
  </w:num>
  <w:num w:numId="15">
    <w:abstractNumId w:val="31"/>
  </w:num>
  <w:num w:numId="16">
    <w:abstractNumId w:val="27"/>
  </w:num>
  <w:num w:numId="17">
    <w:abstractNumId w:val="26"/>
  </w:num>
  <w:num w:numId="18">
    <w:abstractNumId w:val="23"/>
  </w:num>
  <w:num w:numId="19">
    <w:abstractNumId w:val="2"/>
  </w:num>
  <w:num w:numId="20">
    <w:abstractNumId w:val="19"/>
  </w:num>
  <w:num w:numId="21">
    <w:abstractNumId w:val="10"/>
  </w:num>
  <w:num w:numId="22">
    <w:abstractNumId w:val="11"/>
  </w:num>
  <w:num w:numId="23">
    <w:abstractNumId w:val="32"/>
  </w:num>
  <w:num w:numId="24">
    <w:abstractNumId w:val="33"/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  <w:num w:numId="30">
    <w:abstractNumId w:val="5"/>
  </w:num>
  <w:num w:numId="31">
    <w:abstractNumId w:val="18"/>
  </w:num>
  <w:num w:numId="32">
    <w:abstractNumId w:val="8"/>
  </w:num>
  <w:num w:numId="33">
    <w:abstractNumId w:val="25"/>
  </w:num>
  <w:num w:numId="34">
    <w:abstractNumId w:val="35"/>
  </w:num>
  <w:num w:numId="35">
    <w:abstractNumId w:val="21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60A6"/>
    <w:rsid w:val="00021D62"/>
    <w:rsid w:val="00022C5D"/>
    <w:rsid w:val="00030B02"/>
    <w:rsid w:val="00033D36"/>
    <w:rsid w:val="000428BD"/>
    <w:rsid w:val="00042CA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08B0"/>
    <w:rsid w:val="000A1388"/>
    <w:rsid w:val="000A46DC"/>
    <w:rsid w:val="000A6D46"/>
    <w:rsid w:val="000B1001"/>
    <w:rsid w:val="000B79FB"/>
    <w:rsid w:val="000C2231"/>
    <w:rsid w:val="000C4FE3"/>
    <w:rsid w:val="000C681D"/>
    <w:rsid w:val="000D012A"/>
    <w:rsid w:val="000D2075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5466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5729"/>
    <w:rsid w:val="0016731C"/>
    <w:rsid w:val="00171B08"/>
    <w:rsid w:val="001752A3"/>
    <w:rsid w:val="001801D8"/>
    <w:rsid w:val="0018108D"/>
    <w:rsid w:val="001815BC"/>
    <w:rsid w:val="00182AC4"/>
    <w:rsid w:val="00183470"/>
    <w:rsid w:val="0018393D"/>
    <w:rsid w:val="0018679E"/>
    <w:rsid w:val="00191120"/>
    <w:rsid w:val="001A0353"/>
    <w:rsid w:val="001A0FD0"/>
    <w:rsid w:val="001A1767"/>
    <w:rsid w:val="001A1E50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20270B"/>
    <w:rsid w:val="00206365"/>
    <w:rsid w:val="00213011"/>
    <w:rsid w:val="00217093"/>
    <w:rsid w:val="0022131A"/>
    <w:rsid w:val="00226070"/>
    <w:rsid w:val="00230631"/>
    <w:rsid w:val="0023168C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00F2"/>
    <w:rsid w:val="002E1ED4"/>
    <w:rsid w:val="002E21FD"/>
    <w:rsid w:val="002E6BFD"/>
    <w:rsid w:val="002F0711"/>
    <w:rsid w:val="002F719B"/>
    <w:rsid w:val="002F74B3"/>
    <w:rsid w:val="0030052A"/>
    <w:rsid w:val="0030134F"/>
    <w:rsid w:val="00303523"/>
    <w:rsid w:val="003049ED"/>
    <w:rsid w:val="00305056"/>
    <w:rsid w:val="00307420"/>
    <w:rsid w:val="00310015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4550"/>
    <w:rsid w:val="003D6477"/>
    <w:rsid w:val="003E4612"/>
    <w:rsid w:val="003F3360"/>
    <w:rsid w:val="003F42B1"/>
    <w:rsid w:val="0040502B"/>
    <w:rsid w:val="0040683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B6FBD"/>
    <w:rsid w:val="004C112A"/>
    <w:rsid w:val="004C3AF8"/>
    <w:rsid w:val="004C44FF"/>
    <w:rsid w:val="004C5222"/>
    <w:rsid w:val="004C6A03"/>
    <w:rsid w:val="004E1095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2CA6"/>
    <w:rsid w:val="005331DC"/>
    <w:rsid w:val="00540858"/>
    <w:rsid w:val="00541E0E"/>
    <w:rsid w:val="0054348D"/>
    <w:rsid w:val="00544346"/>
    <w:rsid w:val="0054572F"/>
    <w:rsid w:val="005457B7"/>
    <w:rsid w:val="00546D1B"/>
    <w:rsid w:val="005547AF"/>
    <w:rsid w:val="00562772"/>
    <w:rsid w:val="005665F9"/>
    <w:rsid w:val="005732AA"/>
    <w:rsid w:val="00576394"/>
    <w:rsid w:val="00582713"/>
    <w:rsid w:val="00582BD7"/>
    <w:rsid w:val="00583736"/>
    <w:rsid w:val="00583A16"/>
    <w:rsid w:val="0058602F"/>
    <w:rsid w:val="00593243"/>
    <w:rsid w:val="00597B62"/>
    <w:rsid w:val="005A0049"/>
    <w:rsid w:val="005A7812"/>
    <w:rsid w:val="005B5E67"/>
    <w:rsid w:val="005C4C77"/>
    <w:rsid w:val="005C4C8A"/>
    <w:rsid w:val="005C6877"/>
    <w:rsid w:val="005C7035"/>
    <w:rsid w:val="005D07D7"/>
    <w:rsid w:val="005D1C7A"/>
    <w:rsid w:val="005D2250"/>
    <w:rsid w:val="005D24A9"/>
    <w:rsid w:val="005E0380"/>
    <w:rsid w:val="005E13A4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1D55"/>
    <w:rsid w:val="00622F0A"/>
    <w:rsid w:val="006313E9"/>
    <w:rsid w:val="006317E5"/>
    <w:rsid w:val="00635E83"/>
    <w:rsid w:val="00636EBA"/>
    <w:rsid w:val="00637ACE"/>
    <w:rsid w:val="00640378"/>
    <w:rsid w:val="0064266D"/>
    <w:rsid w:val="006441F3"/>
    <w:rsid w:val="0064473B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C0755"/>
    <w:rsid w:val="006D3A9F"/>
    <w:rsid w:val="006D3E6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07B72"/>
    <w:rsid w:val="007141D3"/>
    <w:rsid w:val="00715460"/>
    <w:rsid w:val="00716FF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31B6"/>
    <w:rsid w:val="00785C99"/>
    <w:rsid w:val="0079196B"/>
    <w:rsid w:val="007A0C59"/>
    <w:rsid w:val="007A27F5"/>
    <w:rsid w:val="007A5440"/>
    <w:rsid w:val="007B0F2D"/>
    <w:rsid w:val="007B4A44"/>
    <w:rsid w:val="007D247A"/>
    <w:rsid w:val="007D49DE"/>
    <w:rsid w:val="007E491B"/>
    <w:rsid w:val="007F2225"/>
    <w:rsid w:val="007F2F46"/>
    <w:rsid w:val="008007E0"/>
    <w:rsid w:val="00802BE8"/>
    <w:rsid w:val="0080477F"/>
    <w:rsid w:val="00806F07"/>
    <w:rsid w:val="00813A48"/>
    <w:rsid w:val="00816BC9"/>
    <w:rsid w:val="00822694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57C0"/>
    <w:rsid w:val="00877432"/>
    <w:rsid w:val="008949CB"/>
    <w:rsid w:val="008959B8"/>
    <w:rsid w:val="008A2000"/>
    <w:rsid w:val="008A2B03"/>
    <w:rsid w:val="008A4334"/>
    <w:rsid w:val="008A47AF"/>
    <w:rsid w:val="008A6790"/>
    <w:rsid w:val="008B3B18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145D8"/>
    <w:rsid w:val="00920C8A"/>
    <w:rsid w:val="00920F91"/>
    <w:rsid w:val="00921543"/>
    <w:rsid w:val="009227CC"/>
    <w:rsid w:val="0093508F"/>
    <w:rsid w:val="00937A60"/>
    <w:rsid w:val="00943948"/>
    <w:rsid w:val="00943EAE"/>
    <w:rsid w:val="00945B1D"/>
    <w:rsid w:val="009623EF"/>
    <w:rsid w:val="0096526B"/>
    <w:rsid w:val="00971F15"/>
    <w:rsid w:val="0097216F"/>
    <w:rsid w:val="0097253F"/>
    <w:rsid w:val="00973AAD"/>
    <w:rsid w:val="00974620"/>
    <w:rsid w:val="00982DCC"/>
    <w:rsid w:val="009844B1"/>
    <w:rsid w:val="009A09D6"/>
    <w:rsid w:val="009A11CA"/>
    <w:rsid w:val="009A2223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9F7E3D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460F"/>
    <w:rsid w:val="00A45610"/>
    <w:rsid w:val="00A47145"/>
    <w:rsid w:val="00A50A13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2584"/>
    <w:rsid w:val="00AA3D0E"/>
    <w:rsid w:val="00AA4089"/>
    <w:rsid w:val="00AA49AB"/>
    <w:rsid w:val="00AB6382"/>
    <w:rsid w:val="00AC5845"/>
    <w:rsid w:val="00AD00F0"/>
    <w:rsid w:val="00AE49D4"/>
    <w:rsid w:val="00AE60E6"/>
    <w:rsid w:val="00AF266A"/>
    <w:rsid w:val="00AF3016"/>
    <w:rsid w:val="00AF32F9"/>
    <w:rsid w:val="00AF5EEE"/>
    <w:rsid w:val="00B00F54"/>
    <w:rsid w:val="00B02BF9"/>
    <w:rsid w:val="00B034E0"/>
    <w:rsid w:val="00B06F00"/>
    <w:rsid w:val="00B10129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19D0"/>
    <w:rsid w:val="00B62304"/>
    <w:rsid w:val="00B62778"/>
    <w:rsid w:val="00B63C43"/>
    <w:rsid w:val="00B64D78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5624"/>
    <w:rsid w:val="00C76DC6"/>
    <w:rsid w:val="00C86860"/>
    <w:rsid w:val="00C91CF5"/>
    <w:rsid w:val="00C92421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3AA4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472DA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B7F89"/>
    <w:rsid w:val="00DC1AED"/>
    <w:rsid w:val="00DC2798"/>
    <w:rsid w:val="00DD2C19"/>
    <w:rsid w:val="00DD4DA2"/>
    <w:rsid w:val="00DD719E"/>
    <w:rsid w:val="00DE020F"/>
    <w:rsid w:val="00DE1CAE"/>
    <w:rsid w:val="00DE363D"/>
    <w:rsid w:val="00DE40F1"/>
    <w:rsid w:val="00DE6AE9"/>
    <w:rsid w:val="00DE6F45"/>
    <w:rsid w:val="00DF0C62"/>
    <w:rsid w:val="00E07238"/>
    <w:rsid w:val="00E1231C"/>
    <w:rsid w:val="00E314F1"/>
    <w:rsid w:val="00E32845"/>
    <w:rsid w:val="00E41324"/>
    <w:rsid w:val="00E47A09"/>
    <w:rsid w:val="00E5658A"/>
    <w:rsid w:val="00E571BA"/>
    <w:rsid w:val="00E613F7"/>
    <w:rsid w:val="00E65893"/>
    <w:rsid w:val="00E720B2"/>
    <w:rsid w:val="00E74B11"/>
    <w:rsid w:val="00E778F7"/>
    <w:rsid w:val="00E810E1"/>
    <w:rsid w:val="00EA3D44"/>
    <w:rsid w:val="00EB4244"/>
    <w:rsid w:val="00EB46FB"/>
    <w:rsid w:val="00EB6331"/>
    <w:rsid w:val="00EC0B55"/>
    <w:rsid w:val="00EC20DA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4E6"/>
    <w:rsid w:val="00F339E8"/>
    <w:rsid w:val="00F366E6"/>
    <w:rsid w:val="00F402C5"/>
    <w:rsid w:val="00F40CD7"/>
    <w:rsid w:val="00F45405"/>
    <w:rsid w:val="00F512FE"/>
    <w:rsid w:val="00F60FF1"/>
    <w:rsid w:val="00F64656"/>
    <w:rsid w:val="00F67D52"/>
    <w:rsid w:val="00F80878"/>
    <w:rsid w:val="00F835F3"/>
    <w:rsid w:val="00F83AB1"/>
    <w:rsid w:val="00F86374"/>
    <w:rsid w:val="00F93930"/>
    <w:rsid w:val="00F94EDD"/>
    <w:rsid w:val="00F96749"/>
    <w:rsid w:val="00FA22FD"/>
    <w:rsid w:val="00FA4472"/>
    <w:rsid w:val="00FB5CA1"/>
    <w:rsid w:val="00FB5D89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4D569FDF-6E66-4F9F-A429-C483467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000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35E8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3"/>
      </w:numPr>
    </w:pPr>
  </w:style>
  <w:style w:type="numbering" w:customStyle="1" w:styleId="ImportedStyle2">
    <w:name w:val="Imported Style 2"/>
    <w:rsid w:val="005064E4"/>
    <w:pPr>
      <w:numPr>
        <w:numId w:val="4"/>
      </w:numPr>
    </w:pPr>
  </w:style>
  <w:style w:type="numbering" w:customStyle="1" w:styleId="ImportedStyle3">
    <w:name w:val="Imported Style 3"/>
    <w:rsid w:val="005064E4"/>
    <w:pPr>
      <w:numPr>
        <w:numId w:val="5"/>
      </w:numPr>
    </w:pPr>
  </w:style>
  <w:style w:type="numbering" w:customStyle="1" w:styleId="ImportedStyle4">
    <w:name w:val="Imported Style 4"/>
    <w:rsid w:val="005064E4"/>
    <w:pPr>
      <w:numPr>
        <w:numId w:val="6"/>
      </w:numPr>
    </w:pPr>
  </w:style>
  <w:style w:type="numbering" w:customStyle="1" w:styleId="ImportedStyle5">
    <w:name w:val="Imported Style 5"/>
    <w:rsid w:val="005064E4"/>
    <w:pPr>
      <w:numPr>
        <w:numId w:val="7"/>
      </w:numPr>
    </w:pPr>
  </w:style>
  <w:style w:type="numbering" w:customStyle="1" w:styleId="ImportedStyle6">
    <w:name w:val="Imported Style 6"/>
    <w:rsid w:val="005064E4"/>
    <w:pPr>
      <w:numPr>
        <w:numId w:val="8"/>
      </w:numPr>
    </w:pPr>
  </w:style>
  <w:style w:type="numbering" w:customStyle="1" w:styleId="ImportedStyle7">
    <w:name w:val="Imported Style 7"/>
    <w:rsid w:val="005064E4"/>
    <w:pPr>
      <w:numPr>
        <w:numId w:val="9"/>
      </w:numPr>
    </w:pPr>
  </w:style>
  <w:style w:type="numbering" w:customStyle="1" w:styleId="ImportedStyle8">
    <w:name w:val="Imported Style 8"/>
    <w:rsid w:val="005064E4"/>
    <w:pPr>
      <w:numPr>
        <w:numId w:val="10"/>
      </w:numPr>
    </w:pPr>
  </w:style>
  <w:style w:type="numbering" w:customStyle="1" w:styleId="ImportedStyle9">
    <w:name w:val="Imported Style 9"/>
    <w:rsid w:val="005064E4"/>
    <w:pPr>
      <w:numPr>
        <w:numId w:val="11"/>
      </w:numPr>
    </w:pPr>
  </w:style>
  <w:style w:type="numbering" w:customStyle="1" w:styleId="ImportedStyle10">
    <w:name w:val="Imported Style 10"/>
    <w:rsid w:val="005064E4"/>
    <w:pPr>
      <w:numPr>
        <w:numId w:val="12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03D8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E0FF-343F-4978-A557-4878852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89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Polak Agnieszka</cp:lastModifiedBy>
  <cp:revision>12</cp:revision>
  <cp:lastPrinted>2023-10-13T06:15:00Z</cp:lastPrinted>
  <dcterms:created xsi:type="dcterms:W3CDTF">2023-06-21T09:23:00Z</dcterms:created>
  <dcterms:modified xsi:type="dcterms:W3CDTF">2023-10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